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2BCE5A" w14:textId="77777777" w:rsidR="00EB50C7" w:rsidRPr="00F91832" w:rsidRDefault="00EB50C7" w:rsidP="00EB50C7">
      <w:pPr>
        <w:spacing w:after="0" w:line="240" w:lineRule="auto"/>
        <w:ind w:firstLine="0"/>
        <w:rPr>
          <w:sz w:val="10"/>
        </w:rPr>
      </w:pPr>
    </w:p>
    <w:tbl>
      <w:tblPr>
        <w:tblW w:w="4995" w:type="pct"/>
        <w:tblInd w:w="134" w:type="dxa"/>
        <w:tblBorders>
          <w:top w:val="dotted" w:sz="6" w:space="0" w:color="auto"/>
          <w:left w:val="dotted" w:sz="6" w:space="0" w:color="auto"/>
          <w:bottom w:val="dotted" w:sz="6" w:space="0" w:color="auto"/>
          <w:right w:val="dotted" w:sz="6" w:space="0" w:color="auto"/>
          <w:insideH w:val="dotted" w:sz="6" w:space="0" w:color="auto"/>
          <w:insideV w:val="dotted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1"/>
        <w:gridCol w:w="8222"/>
      </w:tblGrid>
      <w:tr w:rsidR="00A62790" w:rsidRPr="00AE28C4" w14:paraId="58963321" w14:textId="77777777" w:rsidTr="00A97224">
        <w:trPr>
          <w:trHeight w:val="20"/>
          <w:tblHeader/>
        </w:trPr>
        <w:tc>
          <w:tcPr>
            <w:tcW w:w="5000" w:type="pct"/>
            <w:gridSpan w:val="2"/>
            <w:noWrap/>
            <w:vAlign w:val="center"/>
            <w:hideMark/>
          </w:tcPr>
          <w:p w14:paraId="799808CA" w14:textId="7AC63E60" w:rsidR="0076557D" w:rsidRPr="00305DC6" w:rsidRDefault="0076557D" w:rsidP="000C0CEA">
            <w:pPr>
              <w:spacing w:after="0" w:line="240" w:lineRule="auto"/>
              <w:ind w:firstLine="0"/>
              <w:rPr>
                <w:rFonts w:ascii="GOST A" w:hAnsi="GOST A"/>
                <w:b/>
                <w:bCs/>
                <w:iCs/>
                <w:sz w:val="20"/>
                <w:szCs w:val="20"/>
                <w:lang w:val="en-US"/>
              </w:rPr>
            </w:pPr>
            <w:r w:rsidRPr="00AE28C4">
              <w:rPr>
                <w:rFonts w:ascii="GOST A" w:hAnsi="GOST A"/>
                <w:b/>
                <w:bCs/>
                <w:iCs/>
                <w:sz w:val="20"/>
                <w:szCs w:val="20"/>
              </w:rPr>
              <w:t>Основные сведения предприятия</w:t>
            </w:r>
            <w:r w:rsidR="00AE28C4" w:rsidRPr="00AE28C4">
              <w:rPr>
                <w:rFonts w:ascii="GOST A" w:hAnsi="GOST A"/>
                <w:b/>
                <w:bCs/>
                <w:iCs/>
                <w:sz w:val="20"/>
                <w:szCs w:val="20"/>
              </w:rPr>
              <w:t>:</w:t>
            </w:r>
            <w:r w:rsidR="00305DC6">
              <w:rPr>
                <w:rFonts w:ascii="GOST A" w:hAnsi="GOST A"/>
                <w:b/>
                <w:bCs/>
                <w:iCs/>
                <w:sz w:val="20"/>
                <w:szCs w:val="20"/>
                <w:lang w:val="en-US"/>
              </w:rPr>
              <w:t xml:space="preserve"> </w:t>
            </w:r>
          </w:p>
        </w:tc>
      </w:tr>
      <w:tr w:rsidR="00A62790" w:rsidRPr="00AE28C4" w14:paraId="61B0E86C" w14:textId="77777777" w:rsidTr="00A97224">
        <w:trPr>
          <w:trHeight w:val="20"/>
          <w:tblHeader/>
        </w:trPr>
        <w:tc>
          <w:tcPr>
            <w:tcW w:w="1184" w:type="pct"/>
            <w:vAlign w:val="center"/>
            <w:hideMark/>
          </w:tcPr>
          <w:p w14:paraId="15345BAC" w14:textId="77777777" w:rsidR="0076557D" w:rsidRPr="00AE28C4" w:rsidRDefault="0076557D" w:rsidP="00023554">
            <w:pPr>
              <w:spacing w:after="0" w:line="240" w:lineRule="auto"/>
              <w:ind w:firstLine="0"/>
              <w:jc w:val="right"/>
              <w:rPr>
                <w:rFonts w:ascii="GOST A" w:hAnsi="GOST A"/>
                <w:bCs/>
                <w:iCs/>
                <w:sz w:val="20"/>
                <w:szCs w:val="20"/>
              </w:rPr>
            </w:pPr>
            <w:r w:rsidRPr="00AE28C4">
              <w:rPr>
                <w:rFonts w:ascii="GOST A" w:hAnsi="GOST A"/>
                <w:bCs/>
                <w:iCs/>
                <w:sz w:val="20"/>
                <w:szCs w:val="20"/>
              </w:rPr>
              <w:t>Наименование организации</w:t>
            </w:r>
            <w:r w:rsidR="00D86929" w:rsidRPr="00AE28C4">
              <w:rPr>
                <w:rFonts w:ascii="GOST A" w:hAnsi="GOST A"/>
                <w:bCs/>
                <w:iCs/>
                <w:sz w:val="20"/>
                <w:szCs w:val="20"/>
              </w:rPr>
              <w:t>:</w:t>
            </w:r>
          </w:p>
        </w:tc>
        <w:tc>
          <w:tcPr>
            <w:tcW w:w="3816" w:type="pct"/>
            <w:noWrap/>
            <w:vAlign w:val="center"/>
            <w:hideMark/>
          </w:tcPr>
          <w:p w14:paraId="14AD916E" w14:textId="77777777" w:rsidR="0076557D" w:rsidRPr="00AE28C4" w:rsidRDefault="0076557D" w:rsidP="000C0CEA">
            <w:pPr>
              <w:spacing w:after="0" w:line="240" w:lineRule="auto"/>
              <w:ind w:firstLine="0"/>
              <w:rPr>
                <w:rFonts w:ascii="GOST A" w:hAnsi="GOST A"/>
                <w:iCs/>
                <w:sz w:val="20"/>
                <w:szCs w:val="20"/>
              </w:rPr>
            </w:pPr>
            <w:r w:rsidRPr="00AE28C4">
              <w:rPr>
                <w:rFonts w:ascii="GOST A" w:hAnsi="GOST A"/>
                <w:iCs/>
                <w:sz w:val="20"/>
                <w:szCs w:val="20"/>
              </w:rPr>
              <w:t>Общество</w:t>
            </w:r>
            <w:r w:rsidR="00102150" w:rsidRPr="00AE28C4">
              <w:rPr>
                <w:rFonts w:ascii="GOST A" w:hAnsi="GOST A"/>
                <w:iCs/>
                <w:sz w:val="20"/>
                <w:szCs w:val="20"/>
              </w:rPr>
              <w:t xml:space="preserve"> с ограниченной ответственностью</w:t>
            </w:r>
            <w:r w:rsidRPr="00AE28C4">
              <w:rPr>
                <w:rFonts w:ascii="GOST A" w:hAnsi="GOST A"/>
                <w:iCs/>
                <w:sz w:val="20"/>
                <w:szCs w:val="20"/>
              </w:rPr>
              <w:t xml:space="preserve"> «</w:t>
            </w:r>
            <w:r w:rsidR="00102150" w:rsidRPr="00AE28C4">
              <w:rPr>
                <w:rFonts w:ascii="GOST A" w:hAnsi="GOST A"/>
                <w:iCs/>
                <w:sz w:val="20"/>
                <w:szCs w:val="20"/>
              </w:rPr>
              <w:t>ЕВРАЗМАРКЕТ»</w:t>
            </w:r>
          </w:p>
        </w:tc>
      </w:tr>
      <w:tr w:rsidR="00A62790" w:rsidRPr="00AE28C4" w14:paraId="6ADB2A3A" w14:textId="77777777" w:rsidTr="00A97224">
        <w:trPr>
          <w:trHeight w:val="20"/>
          <w:tblHeader/>
        </w:trPr>
        <w:tc>
          <w:tcPr>
            <w:tcW w:w="1184" w:type="pct"/>
            <w:noWrap/>
            <w:vAlign w:val="center"/>
            <w:hideMark/>
          </w:tcPr>
          <w:p w14:paraId="5AD171AA" w14:textId="77777777" w:rsidR="0076557D" w:rsidRPr="00AE28C4" w:rsidRDefault="0076557D" w:rsidP="00023554">
            <w:pPr>
              <w:spacing w:after="0" w:line="240" w:lineRule="auto"/>
              <w:ind w:firstLine="0"/>
              <w:jc w:val="right"/>
              <w:rPr>
                <w:rFonts w:ascii="GOST A" w:hAnsi="GOST A"/>
                <w:bCs/>
                <w:iCs/>
                <w:sz w:val="20"/>
                <w:szCs w:val="20"/>
              </w:rPr>
            </w:pPr>
            <w:r w:rsidRPr="00AE28C4">
              <w:rPr>
                <w:rFonts w:ascii="GOST A" w:hAnsi="GOST A"/>
                <w:bCs/>
                <w:iCs/>
                <w:sz w:val="20"/>
                <w:szCs w:val="20"/>
              </w:rPr>
              <w:t>Наименование сокращенное</w:t>
            </w:r>
            <w:r w:rsidR="00D86929" w:rsidRPr="00AE28C4">
              <w:rPr>
                <w:rFonts w:ascii="GOST A" w:hAnsi="GOST A"/>
                <w:bCs/>
                <w:iCs/>
                <w:sz w:val="20"/>
                <w:szCs w:val="20"/>
              </w:rPr>
              <w:t>:</w:t>
            </w:r>
          </w:p>
        </w:tc>
        <w:tc>
          <w:tcPr>
            <w:tcW w:w="3816" w:type="pct"/>
            <w:noWrap/>
            <w:vAlign w:val="center"/>
            <w:hideMark/>
          </w:tcPr>
          <w:p w14:paraId="30027F52" w14:textId="77777777" w:rsidR="0076557D" w:rsidRPr="00AE28C4" w:rsidRDefault="00102150" w:rsidP="000C0CEA">
            <w:pPr>
              <w:spacing w:after="0" w:line="240" w:lineRule="auto"/>
              <w:ind w:firstLine="0"/>
              <w:rPr>
                <w:rFonts w:ascii="GOST A" w:hAnsi="GOST A"/>
                <w:iCs/>
                <w:sz w:val="20"/>
                <w:szCs w:val="20"/>
              </w:rPr>
            </w:pPr>
            <w:r w:rsidRPr="00AE28C4">
              <w:rPr>
                <w:rFonts w:ascii="GOST A" w:hAnsi="GOST A"/>
                <w:iCs/>
                <w:sz w:val="20"/>
                <w:szCs w:val="20"/>
              </w:rPr>
              <w:t>ОО</w:t>
            </w:r>
            <w:r w:rsidR="0076557D" w:rsidRPr="00AE28C4">
              <w:rPr>
                <w:rFonts w:ascii="GOST A" w:hAnsi="GOST A"/>
                <w:iCs/>
                <w:sz w:val="20"/>
                <w:szCs w:val="20"/>
              </w:rPr>
              <w:t xml:space="preserve">О </w:t>
            </w:r>
            <w:r w:rsidRPr="00AE28C4">
              <w:rPr>
                <w:rFonts w:ascii="GOST A" w:hAnsi="GOST A"/>
                <w:iCs/>
                <w:sz w:val="20"/>
                <w:szCs w:val="20"/>
              </w:rPr>
              <w:t>«ЕВРАЗМАРКЕТ»</w:t>
            </w:r>
          </w:p>
        </w:tc>
      </w:tr>
      <w:tr w:rsidR="00A62790" w:rsidRPr="00AE28C4" w14:paraId="1C5E87D8" w14:textId="77777777" w:rsidTr="00A97224">
        <w:trPr>
          <w:trHeight w:val="20"/>
          <w:tblHeader/>
        </w:trPr>
        <w:tc>
          <w:tcPr>
            <w:tcW w:w="1184" w:type="pct"/>
            <w:noWrap/>
            <w:vAlign w:val="center"/>
          </w:tcPr>
          <w:p w14:paraId="74EFF12C" w14:textId="77777777" w:rsidR="00A70270" w:rsidRPr="00AE28C4" w:rsidRDefault="00A70270" w:rsidP="00023554">
            <w:pPr>
              <w:spacing w:after="0" w:line="240" w:lineRule="auto"/>
              <w:ind w:firstLine="0"/>
              <w:jc w:val="right"/>
              <w:rPr>
                <w:rFonts w:ascii="GOST A" w:hAnsi="GOST A"/>
                <w:bCs/>
                <w:sz w:val="20"/>
                <w:szCs w:val="20"/>
                <w:shd w:val="clear" w:color="auto" w:fill="FFFFFF"/>
              </w:rPr>
            </w:pPr>
            <w:r w:rsidRPr="00AE28C4">
              <w:rPr>
                <w:rFonts w:ascii="GOST A" w:hAnsi="GOST A"/>
                <w:bCs/>
                <w:sz w:val="20"/>
                <w:szCs w:val="20"/>
                <w:shd w:val="clear" w:color="auto" w:fill="FFFFFF"/>
                <w:lang w:val="en-US"/>
              </w:rPr>
              <w:t>N</w:t>
            </w:r>
            <w:r w:rsidRPr="00AE28C4">
              <w:rPr>
                <w:rFonts w:ascii="GOST A" w:hAnsi="GOST A"/>
                <w:bCs/>
                <w:sz w:val="20"/>
                <w:szCs w:val="20"/>
                <w:shd w:val="clear" w:color="auto" w:fill="FFFFFF"/>
              </w:rPr>
              <w:t>ame of Company</w:t>
            </w:r>
            <w:r w:rsidR="00D86929" w:rsidRPr="00AE28C4">
              <w:rPr>
                <w:rFonts w:ascii="GOST A" w:hAnsi="GOST A"/>
                <w:bCs/>
                <w:sz w:val="20"/>
                <w:szCs w:val="20"/>
                <w:shd w:val="clear" w:color="auto" w:fill="FFFFFF"/>
              </w:rPr>
              <w:t>:</w:t>
            </w:r>
          </w:p>
        </w:tc>
        <w:tc>
          <w:tcPr>
            <w:tcW w:w="3816" w:type="pct"/>
            <w:noWrap/>
            <w:vAlign w:val="center"/>
          </w:tcPr>
          <w:p w14:paraId="340419CC" w14:textId="1F39D778" w:rsidR="00A70270" w:rsidRPr="00AE28C4" w:rsidRDefault="005601DB" w:rsidP="000C0CEA">
            <w:pPr>
              <w:spacing w:after="0" w:line="240" w:lineRule="auto"/>
              <w:ind w:firstLine="0"/>
              <w:rPr>
                <w:rFonts w:ascii="GOST A" w:hAnsi="GOST A"/>
                <w:sz w:val="20"/>
                <w:szCs w:val="20"/>
                <w:shd w:val="clear" w:color="auto" w:fill="FFFFFF"/>
              </w:rPr>
            </w:pPr>
            <w:r w:rsidRPr="005601DB">
              <w:rPr>
                <w:rFonts w:ascii="GOST A" w:hAnsi="GOST A"/>
                <w:sz w:val="20"/>
                <w:szCs w:val="20"/>
              </w:rPr>
              <w:t>"EURASMARKET" LIMITED LIABILITY COMPANY</w:t>
            </w:r>
          </w:p>
        </w:tc>
      </w:tr>
      <w:tr w:rsidR="00A62790" w:rsidRPr="00AE28C4" w14:paraId="14796B14" w14:textId="77777777" w:rsidTr="00A97224">
        <w:trPr>
          <w:trHeight w:val="20"/>
          <w:tblHeader/>
        </w:trPr>
        <w:tc>
          <w:tcPr>
            <w:tcW w:w="1184" w:type="pct"/>
            <w:noWrap/>
            <w:vAlign w:val="center"/>
          </w:tcPr>
          <w:p w14:paraId="718E300C" w14:textId="77777777" w:rsidR="00A70270" w:rsidRPr="00AE28C4" w:rsidRDefault="00A70270" w:rsidP="00023554">
            <w:pPr>
              <w:spacing w:after="0" w:line="240" w:lineRule="auto"/>
              <w:ind w:firstLine="0"/>
              <w:jc w:val="right"/>
              <w:rPr>
                <w:rFonts w:ascii="GOST A" w:hAnsi="GOST A"/>
                <w:bCs/>
                <w:sz w:val="20"/>
                <w:szCs w:val="20"/>
                <w:shd w:val="clear" w:color="auto" w:fill="FFFFFF"/>
                <w:lang w:val="en-US"/>
              </w:rPr>
            </w:pPr>
            <w:r w:rsidRPr="00AE28C4">
              <w:rPr>
                <w:rFonts w:ascii="GOST A" w:hAnsi="GOST A"/>
                <w:bCs/>
                <w:sz w:val="20"/>
                <w:szCs w:val="20"/>
                <w:shd w:val="clear" w:color="auto" w:fill="FFFFFF"/>
              </w:rPr>
              <w:t>A</w:t>
            </w:r>
            <w:r w:rsidR="00FD3F12" w:rsidRPr="00AE28C4">
              <w:rPr>
                <w:rFonts w:ascii="GOST A" w:hAnsi="GOST A"/>
                <w:bCs/>
                <w:sz w:val="20"/>
                <w:szCs w:val="20"/>
                <w:shd w:val="clear" w:color="auto" w:fill="FFFFFF"/>
              </w:rPr>
              <w:t>bbreviated Company name</w:t>
            </w:r>
            <w:r w:rsidR="00D86929" w:rsidRPr="00AE28C4">
              <w:rPr>
                <w:rFonts w:ascii="GOST A" w:hAnsi="GOST A"/>
                <w:bCs/>
                <w:sz w:val="20"/>
                <w:szCs w:val="20"/>
                <w:shd w:val="clear" w:color="auto" w:fill="FFFFFF"/>
              </w:rPr>
              <w:t>:</w:t>
            </w:r>
          </w:p>
        </w:tc>
        <w:tc>
          <w:tcPr>
            <w:tcW w:w="3816" w:type="pct"/>
            <w:noWrap/>
            <w:vAlign w:val="center"/>
          </w:tcPr>
          <w:p w14:paraId="76D6409B" w14:textId="39FBB7D4" w:rsidR="00A70270" w:rsidRPr="00AE28C4" w:rsidRDefault="005601DB" w:rsidP="000C0CEA">
            <w:pPr>
              <w:spacing w:after="0" w:line="240" w:lineRule="auto"/>
              <w:ind w:firstLine="0"/>
              <w:rPr>
                <w:rFonts w:ascii="GOST A" w:hAnsi="GOST A"/>
                <w:sz w:val="20"/>
                <w:szCs w:val="20"/>
                <w:shd w:val="clear" w:color="auto" w:fill="FFFFFF"/>
              </w:rPr>
            </w:pPr>
            <w:r w:rsidRPr="005601DB">
              <w:rPr>
                <w:rFonts w:ascii="GOST A" w:hAnsi="GOST A"/>
                <w:sz w:val="20"/>
                <w:szCs w:val="20"/>
              </w:rPr>
              <w:t>"EURASMARKET" LLC</w:t>
            </w:r>
          </w:p>
        </w:tc>
      </w:tr>
      <w:tr w:rsidR="00A62790" w:rsidRPr="00AE28C4" w14:paraId="0919D848" w14:textId="77777777" w:rsidTr="00A97224">
        <w:trPr>
          <w:trHeight w:val="20"/>
          <w:tblHeader/>
        </w:trPr>
        <w:tc>
          <w:tcPr>
            <w:tcW w:w="1184" w:type="pct"/>
            <w:noWrap/>
            <w:vAlign w:val="center"/>
          </w:tcPr>
          <w:p w14:paraId="110D9FFB" w14:textId="77777777" w:rsidR="00561CBF" w:rsidRPr="00AE28C4" w:rsidRDefault="00561CBF" w:rsidP="00023554">
            <w:pPr>
              <w:spacing w:after="0" w:line="240" w:lineRule="auto"/>
              <w:ind w:firstLine="0"/>
              <w:jc w:val="right"/>
              <w:rPr>
                <w:rFonts w:ascii="GOST A" w:hAnsi="GOST A"/>
                <w:bCs/>
                <w:iCs/>
                <w:sz w:val="20"/>
                <w:szCs w:val="20"/>
              </w:rPr>
            </w:pPr>
            <w:r w:rsidRPr="00AE28C4">
              <w:rPr>
                <w:rFonts w:ascii="GOST A" w:hAnsi="GOST A"/>
                <w:bCs/>
                <w:sz w:val="20"/>
                <w:szCs w:val="20"/>
                <w:shd w:val="clear" w:color="auto" w:fill="FFFFFF"/>
              </w:rPr>
              <w:t>Дата регистрации</w:t>
            </w:r>
            <w:r w:rsidR="00D86929" w:rsidRPr="00AE28C4">
              <w:rPr>
                <w:rFonts w:ascii="GOST A" w:hAnsi="GOST A"/>
                <w:bCs/>
                <w:sz w:val="20"/>
                <w:szCs w:val="20"/>
                <w:shd w:val="clear" w:color="auto" w:fill="FFFFFF"/>
              </w:rPr>
              <w:t>:</w:t>
            </w:r>
          </w:p>
        </w:tc>
        <w:tc>
          <w:tcPr>
            <w:tcW w:w="3816" w:type="pct"/>
            <w:noWrap/>
            <w:vAlign w:val="center"/>
          </w:tcPr>
          <w:p w14:paraId="52BF1F1F" w14:textId="77777777" w:rsidR="00561CBF" w:rsidRPr="00AE28C4" w:rsidRDefault="00561CBF" w:rsidP="000C0CEA">
            <w:pPr>
              <w:spacing w:after="0" w:line="240" w:lineRule="auto"/>
              <w:ind w:firstLine="0"/>
              <w:rPr>
                <w:rFonts w:ascii="GOST A" w:hAnsi="GOST A"/>
                <w:sz w:val="20"/>
                <w:szCs w:val="20"/>
              </w:rPr>
            </w:pPr>
            <w:r w:rsidRPr="00AE28C4">
              <w:rPr>
                <w:rFonts w:ascii="GOST A" w:hAnsi="GOST A"/>
                <w:sz w:val="20"/>
                <w:szCs w:val="20"/>
                <w:shd w:val="clear" w:color="auto" w:fill="FFFFFF"/>
              </w:rPr>
              <w:t>2018-12-26</w:t>
            </w:r>
          </w:p>
        </w:tc>
      </w:tr>
      <w:tr w:rsidR="00A62790" w:rsidRPr="00AE28C4" w14:paraId="26FD1221" w14:textId="77777777" w:rsidTr="00A97224">
        <w:trPr>
          <w:trHeight w:val="20"/>
          <w:tblHeader/>
        </w:trPr>
        <w:tc>
          <w:tcPr>
            <w:tcW w:w="1184" w:type="pct"/>
            <w:noWrap/>
            <w:vAlign w:val="center"/>
          </w:tcPr>
          <w:p w14:paraId="3F8B0AD6" w14:textId="77777777" w:rsidR="005839B1" w:rsidRPr="00AE28C4" w:rsidRDefault="005839B1" w:rsidP="00023554">
            <w:pPr>
              <w:spacing w:after="0" w:line="240" w:lineRule="auto"/>
              <w:ind w:firstLine="0"/>
              <w:jc w:val="right"/>
              <w:rPr>
                <w:rFonts w:ascii="GOST A" w:hAnsi="GOST A"/>
                <w:bCs/>
                <w:iCs/>
                <w:sz w:val="20"/>
                <w:szCs w:val="20"/>
              </w:rPr>
            </w:pPr>
            <w:r w:rsidRPr="00AE28C4">
              <w:rPr>
                <w:rFonts w:ascii="GOST A" w:hAnsi="GOST A"/>
                <w:bCs/>
                <w:iCs/>
                <w:sz w:val="20"/>
                <w:szCs w:val="20"/>
              </w:rPr>
              <w:t>Legal address</w:t>
            </w:r>
            <w:r w:rsidR="00D86929" w:rsidRPr="00AE28C4">
              <w:rPr>
                <w:rFonts w:ascii="GOST A" w:hAnsi="GOST A"/>
                <w:bCs/>
                <w:iCs/>
                <w:sz w:val="20"/>
                <w:szCs w:val="20"/>
              </w:rPr>
              <w:t>:</w:t>
            </w:r>
          </w:p>
        </w:tc>
        <w:tc>
          <w:tcPr>
            <w:tcW w:w="3816" w:type="pct"/>
            <w:noWrap/>
            <w:vAlign w:val="center"/>
          </w:tcPr>
          <w:p w14:paraId="542B94EC" w14:textId="77777777" w:rsidR="005839B1" w:rsidRPr="00AE28C4" w:rsidRDefault="00711971" w:rsidP="000C0CEA">
            <w:pPr>
              <w:spacing w:after="0" w:line="240" w:lineRule="auto"/>
              <w:ind w:firstLine="0"/>
              <w:rPr>
                <w:rFonts w:ascii="GOST A" w:hAnsi="GOST A"/>
                <w:sz w:val="20"/>
                <w:szCs w:val="20"/>
              </w:rPr>
            </w:pPr>
            <w:r w:rsidRPr="00AE28C4">
              <w:rPr>
                <w:rFonts w:ascii="GOST A" w:hAnsi="GOST A"/>
                <w:sz w:val="20"/>
                <w:szCs w:val="20"/>
                <w:lang w:val="en-US"/>
              </w:rPr>
              <w:t xml:space="preserve">Russia, </w:t>
            </w:r>
            <w:r w:rsidR="005839B1" w:rsidRPr="00AE28C4">
              <w:rPr>
                <w:rFonts w:ascii="GOST A" w:hAnsi="GOST A"/>
                <w:sz w:val="20"/>
                <w:szCs w:val="20"/>
                <w:lang w:val="en-US"/>
              </w:rPr>
              <w:t>115404 Moscow, Radialnaya 6th St., Building .5. Building</w:t>
            </w:r>
            <w:r w:rsidR="005839B1" w:rsidRPr="00AE28C4">
              <w:rPr>
                <w:rFonts w:ascii="GOST A" w:hAnsi="GOST A"/>
                <w:sz w:val="20"/>
                <w:szCs w:val="20"/>
              </w:rPr>
              <w:t xml:space="preserve"> 3.</w:t>
            </w:r>
          </w:p>
        </w:tc>
      </w:tr>
      <w:tr w:rsidR="00A62790" w:rsidRPr="00AE28C4" w14:paraId="5C8C4A81" w14:textId="77777777" w:rsidTr="00A97224">
        <w:trPr>
          <w:trHeight w:val="20"/>
          <w:tblHeader/>
        </w:trPr>
        <w:tc>
          <w:tcPr>
            <w:tcW w:w="1184" w:type="pct"/>
            <w:noWrap/>
            <w:vAlign w:val="center"/>
            <w:hideMark/>
          </w:tcPr>
          <w:p w14:paraId="55AD4125" w14:textId="77777777" w:rsidR="0076557D" w:rsidRPr="00AE28C4" w:rsidRDefault="0076557D" w:rsidP="00023554">
            <w:pPr>
              <w:spacing w:after="0" w:line="240" w:lineRule="auto"/>
              <w:ind w:firstLine="0"/>
              <w:jc w:val="right"/>
              <w:rPr>
                <w:rFonts w:ascii="GOST A" w:hAnsi="GOST A"/>
                <w:bCs/>
                <w:iCs/>
                <w:sz w:val="20"/>
                <w:szCs w:val="20"/>
              </w:rPr>
            </w:pPr>
            <w:r w:rsidRPr="00AE28C4">
              <w:rPr>
                <w:rFonts w:ascii="GOST A" w:hAnsi="GOST A"/>
                <w:bCs/>
                <w:iCs/>
                <w:sz w:val="20"/>
                <w:szCs w:val="20"/>
              </w:rPr>
              <w:t>Юридический адрес</w:t>
            </w:r>
            <w:r w:rsidR="00D86929" w:rsidRPr="00AE28C4">
              <w:rPr>
                <w:rFonts w:ascii="GOST A" w:hAnsi="GOST A"/>
                <w:bCs/>
                <w:iCs/>
                <w:sz w:val="20"/>
                <w:szCs w:val="20"/>
              </w:rPr>
              <w:t>:</w:t>
            </w:r>
          </w:p>
        </w:tc>
        <w:tc>
          <w:tcPr>
            <w:tcW w:w="3816" w:type="pct"/>
            <w:noWrap/>
            <w:vAlign w:val="center"/>
            <w:hideMark/>
          </w:tcPr>
          <w:p w14:paraId="72A91B61" w14:textId="77777777" w:rsidR="0076557D" w:rsidRPr="001E3FBB" w:rsidRDefault="004C74CA" w:rsidP="000C0CEA">
            <w:pPr>
              <w:spacing w:after="0" w:line="240" w:lineRule="auto"/>
              <w:ind w:firstLine="0"/>
              <w:rPr>
                <w:rFonts w:ascii="GOST A" w:hAnsi="GOST A"/>
                <w:iCs/>
                <w:sz w:val="20"/>
                <w:szCs w:val="20"/>
              </w:rPr>
            </w:pPr>
            <w:r w:rsidRPr="001E3FBB">
              <w:rPr>
                <w:rFonts w:ascii="GOST A" w:hAnsi="GOST A"/>
                <w:sz w:val="20"/>
                <w:szCs w:val="20"/>
              </w:rPr>
              <w:t>115404</w:t>
            </w:r>
            <w:r w:rsidRPr="001E3FBB">
              <w:rPr>
                <w:rFonts w:ascii="GOST A" w:hAnsi="GOST A"/>
                <w:iCs/>
                <w:sz w:val="20"/>
                <w:szCs w:val="20"/>
              </w:rPr>
              <w:t xml:space="preserve"> г. Москва, Радиальная 6-я ул., д.5. корпус 3</w:t>
            </w:r>
            <w:r w:rsidRPr="001E3FBB">
              <w:rPr>
                <w:rFonts w:ascii="GOST A" w:hAnsi="GOST A"/>
                <w:sz w:val="20"/>
                <w:szCs w:val="20"/>
              </w:rPr>
              <w:t>, пом. 273</w:t>
            </w:r>
          </w:p>
        </w:tc>
      </w:tr>
      <w:tr w:rsidR="00A62790" w:rsidRPr="00AE28C4" w14:paraId="03FA61FD" w14:textId="77777777" w:rsidTr="00A97224">
        <w:trPr>
          <w:trHeight w:val="20"/>
          <w:tblHeader/>
        </w:trPr>
        <w:tc>
          <w:tcPr>
            <w:tcW w:w="1184" w:type="pct"/>
            <w:noWrap/>
            <w:vAlign w:val="center"/>
            <w:hideMark/>
          </w:tcPr>
          <w:p w14:paraId="0D1310DB" w14:textId="77777777" w:rsidR="0076557D" w:rsidRPr="00AE28C4" w:rsidRDefault="0076557D" w:rsidP="00023554">
            <w:pPr>
              <w:spacing w:after="0" w:line="240" w:lineRule="auto"/>
              <w:ind w:firstLine="0"/>
              <w:jc w:val="right"/>
              <w:rPr>
                <w:rFonts w:ascii="GOST A" w:hAnsi="GOST A"/>
                <w:bCs/>
                <w:iCs/>
                <w:sz w:val="20"/>
                <w:szCs w:val="20"/>
              </w:rPr>
            </w:pPr>
            <w:r w:rsidRPr="00AE28C4">
              <w:rPr>
                <w:rFonts w:ascii="GOST A" w:hAnsi="GOST A"/>
                <w:bCs/>
                <w:iCs/>
                <w:sz w:val="20"/>
                <w:szCs w:val="20"/>
              </w:rPr>
              <w:t>Почтовый адрес</w:t>
            </w:r>
            <w:r w:rsidR="00D86929" w:rsidRPr="00AE28C4">
              <w:rPr>
                <w:rFonts w:ascii="GOST A" w:hAnsi="GOST A"/>
                <w:bCs/>
                <w:iCs/>
                <w:sz w:val="20"/>
                <w:szCs w:val="20"/>
              </w:rPr>
              <w:t>:</w:t>
            </w:r>
          </w:p>
        </w:tc>
        <w:tc>
          <w:tcPr>
            <w:tcW w:w="3816" w:type="pct"/>
            <w:noWrap/>
            <w:vAlign w:val="center"/>
            <w:hideMark/>
          </w:tcPr>
          <w:p w14:paraId="2F7A5ACE" w14:textId="77777777" w:rsidR="0076557D" w:rsidRPr="001E3FBB" w:rsidRDefault="004C74CA" w:rsidP="000C0CEA">
            <w:pPr>
              <w:spacing w:after="0" w:line="240" w:lineRule="auto"/>
              <w:ind w:firstLine="0"/>
              <w:rPr>
                <w:rFonts w:ascii="GOST A" w:hAnsi="GOST A"/>
                <w:iCs/>
                <w:sz w:val="20"/>
                <w:szCs w:val="20"/>
              </w:rPr>
            </w:pPr>
            <w:r w:rsidRPr="001E3FBB">
              <w:rPr>
                <w:rFonts w:ascii="GOST A" w:hAnsi="GOST A"/>
                <w:sz w:val="20"/>
                <w:szCs w:val="20"/>
              </w:rPr>
              <w:t>115404</w:t>
            </w:r>
            <w:r w:rsidRPr="001E3FBB">
              <w:rPr>
                <w:rFonts w:ascii="GOST A" w:hAnsi="GOST A"/>
                <w:iCs/>
                <w:sz w:val="20"/>
                <w:szCs w:val="20"/>
              </w:rPr>
              <w:t xml:space="preserve"> г. Москва, Радиальная 6-я ул., д.5. корпус 3</w:t>
            </w:r>
            <w:r w:rsidRPr="001E3FBB">
              <w:rPr>
                <w:rFonts w:ascii="GOST A" w:hAnsi="GOST A"/>
                <w:sz w:val="20"/>
                <w:szCs w:val="20"/>
              </w:rPr>
              <w:t>, пом. 273</w:t>
            </w:r>
          </w:p>
        </w:tc>
      </w:tr>
      <w:tr w:rsidR="00A62790" w:rsidRPr="00AE28C4" w14:paraId="176B2176" w14:textId="77777777" w:rsidTr="00A97224">
        <w:trPr>
          <w:trHeight w:val="20"/>
          <w:tblHeader/>
        </w:trPr>
        <w:tc>
          <w:tcPr>
            <w:tcW w:w="1184" w:type="pct"/>
            <w:noWrap/>
            <w:vAlign w:val="center"/>
            <w:hideMark/>
          </w:tcPr>
          <w:p w14:paraId="378DCF86" w14:textId="77777777" w:rsidR="0076557D" w:rsidRPr="00AE28C4" w:rsidRDefault="0076557D" w:rsidP="00023554">
            <w:pPr>
              <w:spacing w:after="0" w:line="240" w:lineRule="auto"/>
              <w:ind w:firstLine="0"/>
              <w:jc w:val="right"/>
              <w:rPr>
                <w:rFonts w:ascii="GOST A" w:hAnsi="GOST A"/>
                <w:bCs/>
                <w:iCs/>
                <w:sz w:val="20"/>
                <w:szCs w:val="20"/>
              </w:rPr>
            </w:pPr>
            <w:r w:rsidRPr="00AE28C4">
              <w:rPr>
                <w:rFonts w:ascii="GOST A" w:hAnsi="GOST A"/>
                <w:bCs/>
                <w:iCs/>
                <w:sz w:val="20"/>
                <w:szCs w:val="20"/>
              </w:rPr>
              <w:t>Форма организации пр-ва</w:t>
            </w:r>
            <w:r w:rsidR="00D86929" w:rsidRPr="00AE28C4">
              <w:rPr>
                <w:rFonts w:ascii="GOST A" w:hAnsi="GOST A"/>
                <w:bCs/>
                <w:iCs/>
                <w:sz w:val="20"/>
                <w:szCs w:val="20"/>
              </w:rPr>
              <w:t>:</w:t>
            </w:r>
          </w:p>
        </w:tc>
        <w:tc>
          <w:tcPr>
            <w:tcW w:w="3816" w:type="pct"/>
            <w:noWrap/>
            <w:vAlign w:val="center"/>
            <w:hideMark/>
          </w:tcPr>
          <w:p w14:paraId="565F0C63" w14:textId="77777777" w:rsidR="0076557D" w:rsidRPr="00AE28C4" w:rsidRDefault="00102150" w:rsidP="000C0CEA">
            <w:pPr>
              <w:spacing w:after="0" w:line="240" w:lineRule="auto"/>
              <w:ind w:firstLine="0"/>
              <w:rPr>
                <w:rFonts w:ascii="GOST A" w:hAnsi="GOST A"/>
                <w:iCs/>
                <w:sz w:val="20"/>
                <w:szCs w:val="20"/>
              </w:rPr>
            </w:pPr>
            <w:r w:rsidRPr="00AE28C4">
              <w:rPr>
                <w:rFonts w:ascii="GOST A" w:hAnsi="GOST A"/>
                <w:iCs/>
                <w:sz w:val="20"/>
                <w:szCs w:val="20"/>
              </w:rPr>
              <w:t>Общество с ограниченной ответственностью</w:t>
            </w:r>
          </w:p>
        </w:tc>
      </w:tr>
      <w:tr w:rsidR="00A62790" w:rsidRPr="00AE28C4" w14:paraId="7CCBF584" w14:textId="77777777" w:rsidTr="00A97224">
        <w:trPr>
          <w:trHeight w:val="20"/>
          <w:tblHeader/>
        </w:trPr>
        <w:tc>
          <w:tcPr>
            <w:tcW w:w="1184" w:type="pct"/>
            <w:noWrap/>
            <w:vAlign w:val="center"/>
            <w:hideMark/>
          </w:tcPr>
          <w:p w14:paraId="03EF6A23" w14:textId="77777777" w:rsidR="0076557D" w:rsidRPr="00AE28C4" w:rsidRDefault="0076557D" w:rsidP="00023554">
            <w:pPr>
              <w:spacing w:after="0" w:line="240" w:lineRule="auto"/>
              <w:ind w:firstLine="0"/>
              <w:jc w:val="right"/>
              <w:rPr>
                <w:rFonts w:ascii="GOST A" w:hAnsi="GOST A"/>
                <w:bCs/>
                <w:iCs/>
                <w:sz w:val="20"/>
                <w:szCs w:val="20"/>
              </w:rPr>
            </w:pPr>
            <w:r w:rsidRPr="00AE28C4">
              <w:rPr>
                <w:rFonts w:ascii="GOST A" w:hAnsi="GOST A"/>
                <w:bCs/>
                <w:iCs/>
                <w:sz w:val="20"/>
                <w:szCs w:val="20"/>
              </w:rPr>
              <w:t>ОКВЭД</w:t>
            </w:r>
            <w:r w:rsidR="00D86929" w:rsidRPr="00AE28C4">
              <w:rPr>
                <w:rFonts w:ascii="GOST A" w:hAnsi="GOST A"/>
                <w:bCs/>
                <w:iCs/>
                <w:sz w:val="20"/>
                <w:szCs w:val="20"/>
              </w:rPr>
              <w:t>:</w:t>
            </w:r>
          </w:p>
        </w:tc>
        <w:tc>
          <w:tcPr>
            <w:tcW w:w="3816" w:type="pct"/>
            <w:noWrap/>
            <w:vAlign w:val="center"/>
            <w:hideMark/>
          </w:tcPr>
          <w:p w14:paraId="46D900D8" w14:textId="77777777" w:rsidR="006D6E32" w:rsidRDefault="006D6E32" w:rsidP="000C0CEA">
            <w:pPr>
              <w:spacing w:after="0" w:line="240" w:lineRule="auto"/>
              <w:ind w:firstLine="0"/>
              <w:rPr>
                <w:rFonts w:ascii="GOST A" w:hAnsi="GOST A"/>
                <w:b/>
                <w:sz w:val="20"/>
                <w:szCs w:val="20"/>
                <w:u w:val="single"/>
              </w:rPr>
            </w:pPr>
            <w:r w:rsidRPr="006D6E32">
              <w:rPr>
                <w:rFonts w:ascii="GOST A" w:hAnsi="GOST A"/>
                <w:b/>
                <w:sz w:val="20"/>
                <w:szCs w:val="20"/>
                <w:u w:val="single"/>
              </w:rPr>
              <w:t>47.91</w:t>
            </w:r>
          </w:p>
          <w:p w14:paraId="086DF13A" w14:textId="3D6AD779" w:rsidR="0076557D" w:rsidRPr="00AE28C4" w:rsidRDefault="006D6E32" w:rsidP="000C0CEA">
            <w:pPr>
              <w:spacing w:after="0" w:line="240" w:lineRule="auto"/>
              <w:ind w:firstLine="0"/>
              <w:rPr>
                <w:rFonts w:ascii="GOST A" w:hAnsi="GOST A"/>
                <w:sz w:val="20"/>
                <w:szCs w:val="20"/>
              </w:rPr>
            </w:pPr>
            <w:r w:rsidRPr="006D6E32">
              <w:rPr>
                <w:rFonts w:ascii="GOST A" w:hAnsi="GOST A"/>
                <w:sz w:val="20"/>
                <w:szCs w:val="20"/>
                <w:u w:val="single"/>
              </w:rPr>
              <w:t>Дополнительно:</w:t>
            </w:r>
            <w:r w:rsidRPr="006D6E32">
              <w:rPr>
                <w:rFonts w:ascii="GOST A" w:hAnsi="GOST A"/>
                <w:sz w:val="20"/>
                <w:szCs w:val="20"/>
                <w:u w:val="single"/>
              </w:rPr>
              <w:br/>
            </w:r>
            <w:r w:rsidRPr="002B7173">
              <w:rPr>
                <w:rFonts w:ascii="GOST A" w:hAnsi="GOST A"/>
                <w:b/>
                <w:bCs/>
                <w:sz w:val="18"/>
                <w:szCs w:val="18"/>
                <w:u w:val="single"/>
              </w:rPr>
              <w:t>03.12/03.22/36.00/41.10/41.20/42.21/42.91/42.99/43.21/43.22/43.99/45.11/45.19/45.20/45.31/45.32/45.40/46.76/46.90/47.99/49.20/49.41/49.42/50.20/50.30/50.40/51.21/52.10/52.21/52.22/52.23/52.24/52.29/55.10/55.30/61.90/62.01/62.09/63.11/63.12/63.91/63.99/64.20/64.91/64.99/65.20/66.11/66.12/66.21/66.22/66.30/68.32/70.10/71.11/71.12/72.19/73.20/74.90/77.21/77.34/77.39/78.30/81.10/85.23/91.04/93.21/93.29.</w:t>
            </w:r>
          </w:p>
        </w:tc>
      </w:tr>
      <w:tr w:rsidR="00A62790" w:rsidRPr="00AE28C4" w14:paraId="7011CDF3" w14:textId="77777777" w:rsidTr="00A97224">
        <w:trPr>
          <w:trHeight w:val="20"/>
          <w:tblHeader/>
        </w:trPr>
        <w:tc>
          <w:tcPr>
            <w:tcW w:w="1184" w:type="pct"/>
            <w:noWrap/>
            <w:vAlign w:val="center"/>
          </w:tcPr>
          <w:p w14:paraId="3796B2AE" w14:textId="77777777" w:rsidR="00041041" w:rsidRPr="00AE28C4" w:rsidRDefault="00041041" w:rsidP="00023554">
            <w:pPr>
              <w:spacing w:after="0" w:line="240" w:lineRule="auto"/>
              <w:ind w:firstLine="0"/>
              <w:jc w:val="right"/>
              <w:rPr>
                <w:rFonts w:ascii="GOST A" w:hAnsi="GOST A"/>
                <w:bCs/>
                <w:iCs/>
                <w:sz w:val="20"/>
                <w:szCs w:val="20"/>
              </w:rPr>
            </w:pPr>
            <w:r w:rsidRPr="00AE28C4">
              <w:rPr>
                <w:rFonts w:ascii="GOST A" w:hAnsi="GOST A"/>
                <w:bCs/>
                <w:iCs/>
                <w:sz w:val="20"/>
                <w:szCs w:val="20"/>
              </w:rPr>
              <w:t>ИНН</w:t>
            </w:r>
            <w:r w:rsidR="00D86929" w:rsidRPr="00AE28C4">
              <w:rPr>
                <w:rFonts w:ascii="GOST A" w:hAnsi="GOST A"/>
                <w:bCs/>
                <w:iCs/>
                <w:sz w:val="20"/>
                <w:szCs w:val="20"/>
              </w:rPr>
              <w:t>:</w:t>
            </w:r>
          </w:p>
        </w:tc>
        <w:tc>
          <w:tcPr>
            <w:tcW w:w="3816" w:type="pct"/>
            <w:noWrap/>
            <w:vAlign w:val="center"/>
          </w:tcPr>
          <w:p w14:paraId="2B517C14" w14:textId="699CD3D5" w:rsidR="00041041" w:rsidRPr="00A17F62" w:rsidRDefault="00651295" w:rsidP="000C0CEA">
            <w:pPr>
              <w:spacing w:after="0" w:line="240" w:lineRule="auto"/>
              <w:ind w:firstLine="0"/>
              <w:rPr>
                <w:rFonts w:ascii="GOST A" w:hAnsi="GOST A"/>
                <w:sz w:val="20"/>
                <w:szCs w:val="20"/>
                <w:shd w:val="clear" w:color="auto" w:fill="FFFFFF"/>
              </w:rPr>
            </w:pPr>
            <w:r w:rsidRPr="00A17F62">
              <w:rPr>
                <w:rFonts w:ascii="GOST A" w:hAnsi="GOST A"/>
                <w:sz w:val="20"/>
                <w:szCs w:val="20"/>
              </w:rPr>
              <w:t>9724239079</w:t>
            </w:r>
          </w:p>
        </w:tc>
      </w:tr>
      <w:tr w:rsidR="00A62790" w:rsidRPr="00AE28C4" w14:paraId="1FAADE6C" w14:textId="77777777" w:rsidTr="00A97224">
        <w:trPr>
          <w:trHeight w:val="20"/>
          <w:tblHeader/>
        </w:trPr>
        <w:tc>
          <w:tcPr>
            <w:tcW w:w="1184" w:type="pct"/>
            <w:noWrap/>
            <w:vAlign w:val="center"/>
          </w:tcPr>
          <w:p w14:paraId="7616D670" w14:textId="77777777" w:rsidR="00041041" w:rsidRPr="00AE28C4" w:rsidRDefault="00041041" w:rsidP="00023554">
            <w:pPr>
              <w:spacing w:after="0" w:line="240" w:lineRule="auto"/>
              <w:ind w:firstLine="0"/>
              <w:jc w:val="right"/>
              <w:rPr>
                <w:rFonts w:ascii="GOST A" w:hAnsi="GOST A"/>
                <w:bCs/>
                <w:iCs/>
                <w:sz w:val="20"/>
                <w:szCs w:val="20"/>
              </w:rPr>
            </w:pPr>
            <w:r w:rsidRPr="00AE28C4">
              <w:rPr>
                <w:rFonts w:ascii="GOST A" w:hAnsi="GOST A"/>
                <w:bCs/>
                <w:iCs/>
                <w:sz w:val="20"/>
                <w:szCs w:val="20"/>
              </w:rPr>
              <w:t>КПП</w:t>
            </w:r>
            <w:r w:rsidR="00D86929" w:rsidRPr="00AE28C4">
              <w:rPr>
                <w:rFonts w:ascii="GOST A" w:hAnsi="GOST A"/>
                <w:bCs/>
                <w:iCs/>
                <w:sz w:val="20"/>
                <w:szCs w:val="20"/>
              </w:rPr>
              <w:t>:</w:t>
            </w:r>
          </w:p>
        </w:tc>
        <w:tc>
          <w:tcPr>
            <w:tcW w:w="3816" w:type="pct"/>
            <w:noWrap/>
            <w:vAlign w:val="center"/>
          </w:tcPr>
          <w:p w14:paraId="652D8DEE" w14:textId="77777777" w:rsidR="00041041" w:rsidRPr="00A17F62" w:rsidRDefault="00041041" w:rsidP="000C0CEA">
            <w:pPr>
              <w:spacing w:after="0" w:line="240" w:lineRule="auto"/>
              <w:ind w:firstLine="0"/>
              <w:rPr>
                <w:rFonts w:ascii="GOST A" w:hAnsi="GOST A"/>
                <w:sz w:val="20"/>
                <w:szCs w:val="20"/>
                <w:shd w:val="clear" w:color="auto" w:fill="FFFFFF"/>
              </w:rPr>
            </w:pPr>
            <w:r w:rsidRPr="00A17F62">
              <w:rPr>
                <w:rFonts w:ascii="GOST A" w:hAnsi="GOST A"/>
                <w:sz w:val="20"/>
                <w:szCs w:val="20"/>
              </w:rPr>
              <w:t>772401001</w:t>
            </w:r>
          </w:p>
        </w:tc>
      </w:tr>
      <w:tr w:rsidR="00A62790" w:rsidRPr="00AE28C4" w14:paraId="2CA08FCE" w14:textId="77777777" w:rsidTr="00A97224">
        <w:trPr>
          <w:trHeight w:val="20"/>
          <w:tblHeader/>
        </w:trPr>
        <w:tc>
          <w:tcPr>
            <w:tcW w:w="1184" w:type="pct"/>
            <w:noWrap/>
            <w:vAlign w:val="center"/>
            <w:hideMark/>
          </w:tcPr>
          <w:p w14:paraId="79238B7B" w14:textId="30ABB2B6" w:rsidR="0076557D" w:rsidRPr="00AE28C4" w:rsidRDefault="00A17F62" w:rsidP="00023554">
            <w:pPr>
              <w:spacing w:after="0" w:line="240" w:lineRule="auto"/>
              <w:ind w:firstLine="0"/>
              <w:jc w:val="right"/>
              <w:rPr>
                <w:rFonts w:ascii="GOST A" w:hAnsi="GOST A"/>
                <w:bCs/>
                <w:iCs/>
                <w:sz w:val="20"/>
                <w:szCs w:val="20"/>
              </w:rPr>
            </w:pPr>
            <w:r w:rsidRPr="00AE28C4">
              <w:rPr>
                <w:rFonts w:ascii="GOST A" w:hAnsi="GOST A"/>
                <w:bCs/>
                <w:sz w:val="20"/>
                <w:szCs w:val="20"/>
                <w:shd w:val="clear" w:color="auto" w:fill="FFFFFF"/>
              </w:rPr>
              <w:t>ОГРН:</w:t>
            </w:r>
          </w:p>
        </w:tc>
        <w:tc>
          <w:tcPr>
            <w:tcW w:w="3816" w:type="pct"/>
            <w:noWrap/>
            <w:vAlign w:val="center"/>
            <w:hideMark/>
          </w:tcPr>
          <w:p w14:paraId="63AADB01" w14:textId="50E70E6A" w:rsidR="0076557D" w:rsidRPr="00A17F62" w:rsidRDefault="006032E1" w:rsidP="000C0CEA">
            <w:pPr>
              <w:spacing w:after="0" w:line="240" w:lineRule="auto"/>
              <w:ind w:firstLine="0"/>
              <w:rPr>
                <w:rFonts w:ascii="GOST A" w:hAnsi="GOST A"/>
                <w:iCs/>
                <w:sz w:val="20"/>
                <w:szCs w:val="20"/>
              </w:rPr>
            </w:pPr>
            <w:r w:rsidRPr="006032E1">
              <w:rPr>
                <w:rFonts w:ascii="GOST A" w:hAnsi="GOST A"/>
                <w:sz w:val="20"/>
                <w:szCs w:val="20"/>
                <w:shd w:val="clear" w:color="auto" w:fill="FFFFFF"/>
              </w:rPr>
              <w:t>1267700093671</w:t>
            </w:r>
          </w:p>
        </w:tc>
      </w:tr>
      <w:tr w:rsidR="00A62790" w:rsidRPr="00AE28C4" w14:paraId="376F293D" w14:textId="77777777" w:rsidTr="00A97224">
        <w:trPr>
          <w:trHeight w:val="20"/>
          <w:tblHeader/>
        </w:trPr>
        <w:tc>
          <w:tcPr>
            <w:tcW w:w="1184" w:type="pct"/>
            <w:noWrap/>
            <w:vAlign w:val="center"/>
          </w:tcPr>
          <w:p w14:paraId="26B98E88" w14:textId="1605F5AE" w:rsidR="00B00B54" w:rsidRPr="00AE28C4" w:rsidRDefault="00A17F62" w:rsidP="00023554">
            <w:pPr>
              <w:spacing w:after="0" w:line="240" w:lineRule="auto"/>
              <w:ind w:firstLine="0"/>
              <w:jc w:val="right"/>
              <w:rPr>
                <w:rFonts w:ascii="GOST A" w:hAnsi="GOST A"/>
                <w:bCs/>
                <w:iCs/>
                <w:sz w:val="20"/>
                <w:szCs w:val="20"/>
              </w:rPr>
            </w:pPr>
            <w:r w:rsidRPr="00AE28C4">
              <w:rPr>
                <w:rFonts w:ascii="GOST A" w:hAnsi="GOST A"/>
                <w:bCs/>
                <w:iCs/>
                <w:sz w:val="20"/>
                <w:szCs w:val="20"/>
              </w:rPr>
              <w:t>ОКПО:</w:t>
            </w:r>
          </w:p>
        </w:tc>
        <w:tc>
          <w:tcPr>
            <w:tcW w:w="3816" w:type="pct"/>
            <w:noWrap/>
            <w:vAlign w:val="center"/>
          </w:tcPr>
          <w:p w14:paraId="379DAFD4" w14:textId="7CCC6835" w:rsidR="00B00B54" w:rsidRPr="00A17F62" w:rsidRDefault="006032E1" w:rsidP="000C0CEA">
            <w:pPr>
              <w:spacing w:after="0" w:line="240" w:lineRule="auto"/>
              <w:ind w:firstLine="0"/>
              <w:rPr>
                <w:rFonts w:ascii="GOST A" w:hAnsi="GOST A"/>
                <w:sz w:val="20"/>
                <w:szCs w:val="20"/>
              </w:rPr>
            </w:pPr>
            <w:r w:rsidRPr="006032E1">
              <w:rPr>
                <w:rFonts w:ascii="GOST A" w:hAnsi="GOST A"/>
                <w:sz w:val="20"/>
                <w:szCs w:val="20"/>
              </w:rPr>
              <w:t>71462589</w:t>
            </w:r>
          </w:p>
        </w:tc>
      </w:tr>
      <w:tr w:rsidR="00A62790" w:rsidRPr="00AE28C4" w14:paraId="0EA584E0" w14:textId="77777777" w:rsidTr="00A97224">
        <w:trPr>
          <w:trHeight w:val="20"/>
          <w:tblHeader/>
        </w:trPr>
        <w:tc>
          <w:tcPr>
            <w:tcW w:w="1184" w:type="pct"/>
            <w:noWrap/>
            <w:vAlign w:val="center"/>
          </w:tcPr>
          <w:p w14:paraId="55CA600E" w14:textId="77777777" w:rsidR="00B00B54" w:rsidRPr="00AE28C4" w:rsidRDefault="00B00B54" w:rsidP="00023554">
            <w:pPr>
              <w:spacing w:after="0" w:line="240" w:lineRule="auto"/>
              <w:ind w:firstLine="0"/>
              <w:jc w:val="right"/>
              <w:rPr>
                <w:rFonts w:ascii="GOST A" w:hAnsi="GOST A"/>
                <w:bCs/>
                <w:iCs/>
                <w:sz w:val="20"/>
                <w:szCs w:val="20"/>
              </w:rPr>
            </w:pPr>
            <w:r w:rsidRPr="00AE28C4">
              <w:rPr>
                <w:rFonts w:ascii="GOST A" w:hAnsi="GOST A"/>
                <w:bCs/>
                <w:sz w:val="20"/>
                <w:szCs w:val="20"/>
                <w:shd w:val="clear" w:color="auto" w:fill="FFFFFF"/>
              </w:rPr>
              <w:t>ОКТМО</w:t>
            </w:r>
            <w:r w:rsidR="00D86929" w:rsidRPr="00AE28C4">
              <w:rPr>
                <w:rFonts w:ascii="GOST A" w:hAnsi="GOST A"/>
                <w:bCs/>
                <w:sz w:val="20"/>
                <w:szCs w:val="20"/>
                <w:shd w:val="clear" w:color="auto" w:fill="FFFFFF"/>
              </w:rPr>
              <w:t>:</w:t>
            </w:r>
          </w:p>
        </w:tc>
        <w:tc>
          <w:tcPr>
            <w:tcW w:w="3816" w:type="pct"/>
            <w:noWrap/>
            <w:vAlign w:val="center"/>
          </w:tcPr>
          <w:p w14:paraId="4FD3E282" w14:textId="6EE9D85D" w:rsidR="00B00B54" w:rsidRPr="00AE28C4" w:rsidRDefault="006032E1" w:rsidP="000C0CEA">
            <w:pPr>
              <w:spacing w:after="0" w:line="240" w:lineRule="auto"/>
              <w:ind w:firstLine="0"/>
              <w:rPr>
                <w:rFonts w:ascii="GOST A" w:hAnsi="GOST A"/>
                <w:sz w:val="20"/>
                <w:szCs w:val="20"/>
              </w:rPr>
            </w:pPr>
            <w:r w:rsidRPr="006032E1">
              <w:rPr>
                <w:rFonts w:ascii="GOST A" w:hAnsi="GOST A"/>
                <w:sz w:val="20"/>
                <w:szCs w:val="20"/>
              </w:rPr>
              <w:t>45911000</w:t>
            </w:r>
          </w:p>
        </w:tc>
      </w:tr>
      <w:tr w:rsidR="00A62790" w:rsidRPr="00AE28C4" w14:paraId="2CA9DD98" w14:textId="77777777" w:rsidTr="00A97224">
        <w:trPr>
          <w:trHeight w:val="20"/>
          <w:tblHeader/>
        </w:trPr>
        <w:tc>
          <w:tcPr>
            <w:tcW w:w="1184" w:type="pct"/>
            <w:noWrap/>
            <w:vAlign w:val="center"/>
          </w:tcPr>
          <w:p w14:paraId="3088A2F5" w14:textId="77777777" w:rsidR="00B00B54" w:rsidRPr="00AE28C4" w:rsidRDefault="00B00B54" w:rsidP="00023554">
            <w:pPr>
              <w:spacing w:after="0" w:line="240" w:lineRule="auto"/>
              <w:ind w:firstLine="0"/>
              <w:jc w:val="right"/>
              <w:rPr>
                <w:rFonts w:ascii="GOST A" w:hAnsi="GOST A"/>
                <w:bCs/>
                <w:iCs/>
                <w:sz w:val="20"/>
                <w:szCs w:val="20"/>
              </w:rPr>
            </w:pPr>
            <w:r w:rsidRPr="00AE28C4">
              <w:rPr>
                <w:rFonts w:ascii="GOST A" w:hAnsi="GOST A"/>
                <w:bCs/>
                <w:sz w:val="20"/>
                <w:szCs w:val="20"/>
                <w:shd w:val="clear" w:color="auto" w:fill="FFFFFF"/>
              </w:rPr>
              <w:t>ОКФС</w:t>
            </w:r>
            <w:r w:rsidR="00D86929" w:rsidRPr="00AE28C4">
              <w:rPr>
                <w:rFonts w:ascii="GOST A" w:hAnsi="GOST A"/>
                <w:bCs/>
                <w:sz w:val="20"/>
                <w:szCs w:val="20"/>
                <w:shd w:val="clear" w:color="auto" w:fill="FFFFFF"/>
              </w:rPr>
              <w:t>:</w:t>
            </w:r>
          </w:p>
        </w:tc>
        <w:tc>
          <w:tcPr>
            <w:tcW w:w="3816" w:type="pct"/>
            <w:noWrap/>
            <w:vAlign w:val="center"/>
          </w:tcPr>
          <w:p w14:paraId="04E051AC" w14:textId="09587F9B" w:rsidR="00B00B54" w:rsidRPr="00AE28C4" w:rsidRDefault="006032E1" w:rsidP="000C0CEA">
            <w:pPr>
              <w:spacing w:after="0" w:line="240" w:lineRule="auto"/>
              <w:ind w:firstLine="0"/>
              <w:rPr>
                <w:rFonts w:ascii="GOST A" w:hAnsi="GOST A"/>
                <w:sz w:val="20"/>
                <w:szCs w:val="20"/>
              </w:rPr>
            </w:pPr>
            <w:r>
              <w:rPr>
                <w:rFonts w:ascii="GOST A" w:hAnsi="GOST A"/>
                <w:sz w:val="20"/>
                <w:szCs w:val="20"/>
              </w:rPr>
              <w:t>16</w:t>
            </w:r>
          </w:p>
        </w:tc>
      </w:tr>
      <w:tr w:rsidR="00A62790" w:rsidRPr="00AE28C4" w14:paraId="52615308" w14:textId="77777777" w:rsidTr="00A97224">
        <w:trPr>
          <w:trHeight w:val="20"/>
          <w:tblHeader/>
        </w:trPr>
        <w:tc>
          <w:tcPr>
            <w:tcW w:w="1184" w:type="pct"/>
            <w:noWrap/>
            <w:vAlign w:val="center"/>
          </w:tcPr>
          <w:p w14:paraId="4E454E1D" w14:textId="7D7D92D3" w:rsidR="0064065F" w:rsidRPr="006032E1" w:rsidRDefault="006032E1" w:rsidP="006032E1">
            <w:pPr>
              <w:spacing w:after="0" w:line="240" w:lineRule="auto"/>
              <w:ind w:firstLine="0"/>
              <w:jc w:val="right"/>
              <w:rPr>
                <w:rFonts w:ascii="GOST A" w:hAnsi="GOST A"/>
                <w:bCs/>
                <w:sz w:val="20"/>
                <w:szCs w:val="20"/>
                <w:shd w:val="clear" w:color="auto" w:fill="FFFFFF"/>
              </w:rPr>
            </w:pPr>
            <w:r w:rsidRPr="006032E1">
              <w:rPr>
                <w:rFonts w:ascii="GOST A" w:hAnsi="GOST A"/>
                <w:bCs/>
                <w:sz w:val="20"/>
                <w:szCs w:val="20"/>
                <w:shd w:val="clear" w:color="auto" w:fill="FFFFFF"/>
              </w:rPr>
              <w:t>СФР</w:t>
            </w:r>
            <w:r w:rsidR="00D86929" w:rsidRPr="00AE28C4">
              <w:rPr>
                <w:rFonts w:ascii="GOST A" w:hAnsi="GOST A"/>
                <w:bCs/>
                <w:sz w:val="20"/>
                <w:szCs w:val="20"/>
                <w:shd w:val="clear" w:color="auto" w:fill="FFFFFF"/>
              </w:rPr>
              <w:t>:</w:t>
            </w:r>
          </w:p>
        </w:tc>
        <w:tc>
          <w:tcPr>
            <w:tcW w:w="3816" w:type="pct"/>
            <w:noWrap/>
            <w:vAlign w:val="center"/>
          </w:tcPr>
          <w:p w14:paraId="53D2A06D" w14:textId="1B109E97" w:rsidR="0064065F" w:rsidRPr="00AE28C4" w:rsidRDefault="00732D25" w:rsidP="000C0CEA">
            <w:pPr>
              <w:spacing w:after="0" w:line="240" w:lineRule="auto"/>
              <w:ind w:firstLine="0"/>
              <w:rPr>
                <w:rFonts w:ascii="GOST A" w:hAnsi="GOST A"/>
                <w:sz w:val="20"/>
                <w:szCs w:val="20"/>
              </w:rPr>
            </w:pPr>
            <w:r w:rsidRPr="00732D25">
              <w:rPr>
                <w:rFonts w:ascii="GOST A" w:hAnsi="GOST A"/>
                <w:sz w:val="20"/>
                <w:szCs w:val="20"/>
              </w:rPr>
              <w:t>1401685639</w:t>
            </w:r>
          </w:p>
        </w:tc>
      </w:tr>
      <w:tr w:rsidR="00A62790" w:rsidRPr="00AE28C4" w14:paraId="4FC25298" w14:textId="77777777" w:rsidTr="00A97224">
        <w:trPr>
          <w:trHeight w:val="20"/>
          <w:tblHeader/>
        </w:trPr>
        <w:tc>
          <w:tcPr>
            <w:tcW w:w="1184" w:type="pct"/>
            <w:noWrap/>
            <w:vAlign w:val="center"/>
          </w:tcPr>
          <w:p w14:paraId="7ABB4726" w14:textId="77777777" w:rsidR="00041041" w:rsidRPr="00AE28C4" w:rsidRDefault="00041041" w:rsidP="00023554">
            <w:pPr>
              <w:spacing w:after="0" w:line="240" w:lineRule="auto"/>
              <w:ind w:firstLine="0"/>
              <w:jc w:val="right"/>
              <w:rPr>
                <w:rFonts w:ascii="GOST A" w:hAnsi="GOST A"/>
                <w:bCs/>
                <w:iCs/>
                <w:sz w:val="20"/>
                <w:szCs w:val="20"/>
              </w:rPr>
            </w:pPr>
            <w:r w:rsidRPr="00AE28C4">
              <w:rPr>
                <w:rFonts w:ascii="GOST A" w:hAnsi="GOST A"/>
                <w:bCs/>
                <w:sz w:val="20"/>
                <w:szCs w:val="20"/>
                <w:shd w:val="clear" w:color="auto" w:fill="FFFFFF"/>
              </w:rPr>
              <w:t>ФСС</w:t>
            </w:r>
            <w:r w:rsidR="00D86929" w:rsidRPr="00AE28C4">
              <w:rPr>
                <w:rFonts w:ascii="GOST A" w:hAnsi="GOST A"/>
                <w:bCs/>
                <w:sz w:val="20"/>
                <w:szCs w:val="20"/>
                <w:shd w:val="clear" w:color="auto" w:fill="FFFFFF"/>
              </w:rPr>
              <w:t>:</w:t>
            </w:r>
          </w:p>
        </w:tc>
        <w:tc>
          <w:tcPr>
            <w:tcW w:w="3816" w:type="pct"/>
            <w:noWrap/>
            <w:vAlign w:val="center"/>
          </w:tcPr>
          <w:p w14:paraId="7DA5768F" w14:textId="6AD3A79C" w:rsidR="00041041" w:rsidRPr="00AE28C4" w:rsidRDefault="006032E1" w:rsidP="000C0CEA">
            <w:pPr>
              <w:spacing w:after="0" w:line="240" w:lineRule="auto"/>
              <w:ind w:firstLine="0"/>
              <w:rPr>
                <w:rFonts w:ascii="GOST A" w:hAnsi="GOST A"/>
                <w:sz w:val="20"/>
                <w:szCs w:val="20"/>
              </w:rPr>
            </w:pPr>
            <w:r w:rsidRPr="006032E1">
              <w:rPr>
                <w:rFonts w:ascii="GOST A" w:hAnsi="GOST A"/>
                <w:sz w:val="20"/>
                <w:szCs w:val="20"/>
              </w:rPr>
              <w:t>7700153901</w:t>
            </w:r>
          </w:p>
        </w:tc>
      </w:tr>
      <w:tr w:rsidR="001A56CF" w:rsidRPr="00AE28C4" w14:paraId="075E94F7" w14:textId="77777777" w:rsidTr="00A97224">
        <w:trPr>
          <w:trHeight w:val="20"/>
          <w:tblHeader/>
        </w:trPr>
        <w:tc>
          <w:tcPr>
            <w:tcW w:w="5000" w:type="pct"/>
            <w:gridSpan w:val="2"/>
            <w:noWrap/>
            <w:vAlign w:val="center"/>
          </w:tcPr>
          <w:p w14:paraId="6CE77ACA" w14:textId="77777777" w:rsidR="001A56CF" w:rsidRPr="00AE28C4" w:rsidRDefault="001A56CF" w:rsidP="005F54C9">
            <w:pPr>
              <w:spacing w:after="0" w:line="240" w:lineRule="auto"/>
              <w:ind w:firstLine="0"/>
              <w:rPr>
                <w:rFonts w:ascii="GOST A" w:hAnsi="GOST A"/>
                <w:sz w:val="10"/>
                <w:szCs w:val="20"/>
                <w:shd w:val="clear" w:color="auto" w:fill="FFFFFF"/>
              </w:rPr>
            </w:pPr>
          </w:p>
        </w:tc>
      </w:tr>
      <w:tr w:rsidR="00A62790" w:rsidRPr="00AE28C4" w14:paraId="66A66A6E" w14:textId="77777777" w:rsidTr="00A97224">
        <w:trPr>
          <w:trHeight w:val="20"/>
          <w:tblHeader/>
        </w:trPr>
        <w:tc>
          <w:tcPr>
            <w:tcW w:w="1184" w:type="pct"/>
            <w:noWrap/>
            <w:vAlign w:val="center"/>
            <w:hideMark/>
          </w:tcPr>
          <w:p w14:paraId="52858BB1" w14:textId="77777777" w:rsidR="0076557D" w:rsidRPr="00F91832" w:rsidRDefault="003643E1" w:rsidP="00023554">
            <w:pPr>
              <w:spacing w:after="0" w:line="240" w:lineRule="auto"/>
              <w:ind w:firstLine="0"/>
              <w:jc w:val="right"/>
              <w:rPr>
                <w:rFonts w:ascii="GOST A" w:hAnsi="GOST A"/>
                <w:b/>
                <w:bCs/>
                <w:iCs/>
                <w:sz w:val="20"/>
                <w:szCs w:val="20"/>
              </w:rPr>
            </w:pPr>
            <w:r w:rsidRPr="00F91832">
              <w:rPr>
                <w:rFonts w:ascii="GOST A" w:hAnsi="GOST A"/>
                <w:b/>
                <w:bCs/>
                <w:iCs/>
                <w:sz w:val="20"/>
                <w:szCs w:val="20"/>
              </w:rPr>
              <w:t>БАНК:</w:t>
            </w:r>
          </w:p>
        </w:tc>
        <w:tc>
          <w:tcPr>
            <w:tcW w:w="3816" w:type="pct"/>
            <w:noWrap/>
            <w:vAlign w:val="center"/>
            <w:hideMark/>
          </w:tcPr>
          <w:p w14:paraId="684CD579" w14:textId="20B36B67" w:rsidR="0076557D" w:rsidRPr="00A97224" w:rsidRDefault="007C4E2A" w:rsidP="000C0CEA">
            <w:pPr>
              <w:spacing w:after="0" w:line="240" w:lineRule="auto"/>
              <w:ind w:firstLine="0"/>
              <w:rPr>
                <w:rFonts w:ascii="GOST A" w:hAnsi="GOST A"/>
                <w:b/>
                <w:iCs/>
                <w:sz w:val="20"/>
                <w:szCs w:val="20"/>
                <w:u w:val="single"/>
              </w:rPr>
            </w:pPr>
            <w:r w:rsidRPr="007C4E2A">
              <w:rPr>
                <w:rFonts w:ascii="GOST A" w:hAnsi="GOST A"/>
                <w:b/>
                <w:iCs/>
                <w:sz w:val="20"/>
                <w:szCs w:val="20"/>
                <w:u w:val="single"/>
              </w:rPr>
              <w:t>АО «ТБанк»</w:t>
            </w:r>
          </w:p>
        </w:tc>
      </w:tr>
      <w:tr w:rsidR="00A62790" w:rsidRPr="00AE28C4" w14:paraId="3451707D" w14:textId="77777777" w:rsidTr="00A97224">
        <w:trPr>
          <w:trHeight w:val="20"/>
          <w:tblHeader/>
        </w:trPr>
        <w:tc>
          <w:tcPr>
            <w:tcW w:w="1184" w:type="pct"/>
            <w:noWrap/>
            <w:vAlign w:val="center"/>
          </w:tcPr>
          <w:p w14:paraId="194DF83F" w14:textId="77777777" w:rsidR="003643E1" w:rsidRPr="00AE28C4" w:rsidRDefault="003643E1" w:rsidP="00023554">
            <w:pPr>
              <w:spacing w:after="0" w:line="240" w:lineRule="auto"/>
              <w:ind w:firstLine="0"/>
              <w:jc w:val="right"/>
              <w:rPr>
                <w:rFonts w:ascii="GOST A" w:hAnsi="GOST A"/>
                <w:bCs/>
                <w:iCs/>
                <w:sz w:val="20"/>
                <w:szCs w:val="20"/>
              </w:rPr>
            </w:pPr>
            <w:r w:rsidRPr="00AE28C4">
              <w:rPr>
                <w:rFonts w:ascii="GOST A" w:hAnsi="GOST A"/>
                <w:bCs/>
                <w:iCs/>
                <w:sz w:val="20"/>
                <w:szCs w:val="20"/>
              </w:rPr>
              <w:t>БИК:</w:t>
            </w:r>
          </w:p>
        </w:tc>
        <w:tc>
          <w:tcPr>
            <w:tcW w:w="3816" w:type="pct"/>
            <w:noWrap/>
            <w:vAlign w:val="center"/>
          </w:tcPr>
          <w:p w14:paraId="5F394D25" w14:textId="5AE3A97A" w:rsidR="003643E1" w:rsidRPr="00AE28C4" w:rsidRDefault="007C4E2A" w:rsidP="000C0CEA">
            <w:pPr>
              <w:spacing w:after="0" w:line="240" w:lineRule="auto"/>
              <w:ind w:firstLine="0"/>
              <w:rPr>
                <w:rFonts w:ascii="GOST A" w:hAnsi="GOST A"/>
                <w:iCs/>
                <w:sz w:val="20"/>
                <w:szCs w:val="20"/>
              </w:rPr>
            </w:pPr>
            <w:r w:rsidRPr="007C4E2A">
              <w:rPr>
                <w:rFonts w:ascii="GOST A" w:hAnsi="GOST A"/>
                <w:iCs/>
                <w:sz w:val="20"/>
                <w:szCs w:val="20"/>
              </w:rPr>
              <w:t>044525974</w:t>
            </w:r>
          </w:p>
        </w:tc>
      </w:tr>
      <w:tr w:rsidR="00A62790" w:rsidRPr="00AE28C4" w14:paraId="24347448" w14:textId="77777777" w:rsidTr="00A97224">
        <w:trPr>
          <w:trHeight w:val="20"/>
          <w:tblHeader/>
        </w:trPr>
        <w:tc>
          <w:tcPr>
            <w:tcW w:w="1184" w:type="pct"/>
            <w:noWrap/>
            <w:vAlign w:val="center"/>
          </w:tcPr>
          <w:p w14:paraId="33554267" w14:textId="77777777" w:rsidR="003643E1" w:rsidRPr="00AE28C4" w:rsidRDefault="003643E1" w:rsidP="00023554">
            <w:pPr>
              <w:spacing w:after="0" w:line="240" w:lineRule="auto"/>
              <w:ind w:firstLine="0"/>
              <w:jc w:val="right"/>
              <w:rPr>
                <w:rFonts w:ascii="GOST A" w:hAnsi="GOST A"/>
                <w:bCs/>
                <w:iCs/>
                <w:sz w:val="20"/>
                <w:szCs w:val="20"/>
              </w:rPr>
            </w:pPr>
            <w:r w:rsidRPr="00AE28C4">
              <w:rPr>
                <w:rFonts w:ascii="GOST A" w:hAnsi="GOST A"/>
                <w:bCs/>
                <w:iCs/>
                <w:sz w:val="20"/>
                <w:szCs w:val="20"/>
              </w:rPr>
              <w:t>Корреспондентский счёт:</w:t>
            </w:r>
          </w:p>
        </w:tc>
        <w:tc>
          <w:tcPr>
            <w:tcW w:w="3816" w:type="pct"/>
            <w:noWrap/>
            <w:vAlign w:val="center"/>
          </w:tcPr>
          <w:p w14:paraId="68E13ED6" w14:textId="6DDE7B6E" w:rsidR="003643E1" w:rsidRPr="00AE28C4" w:rsidRDefault="007C4E2A" w:rsidP="000C0CEA">
            <w:pPr>
              <w:spacing w:after="0" w:line="240" w:lineRule="auto"/>
              <w:ind w:firstLine="0"/>
              <w:rPr>
                <w:rFonts w:ascii="GOST A" w:hAnsi="GOST A"/>
                <w:iCs/>
                <w:sz w:val="20"/>
                <w:szCs w:val="20"/>
              </w:rPr>
            </w:pPr>
            <w:r w:rsidRPr="007C4E2A">
              <w:rPr>
                <w:rFonts w:ascii="GOST A" w:hAnsi="GOST A"/>
                <w:iCs/>
                <w:sz w:val="20"/>
                <w:szCs w:val="20"/>
              </w:rPr>
              <w:t>30101810145250000974</w:t>
            </w:r>
          </w:p>
        </w:tc>
      </w:tr>
      <w:tr w:rsidR="00A62790" w:rsidRPr="00AE28C4" w14:paraId="147A22D0" w14:textId="77777777" w:rsidTr="00A97224">
        <w:trPr>
          <w:trHeight w:val="20"/>
          <w:tblHeader/>
        </w:trPr>
        <w:tc>
          <w:tcPr>
            <w:tcW w:w="1184" w:type="pct"/>
            <w:noWrap/>
            <w:vAlign w:val="center"/>
            <w:hideMark/>
          </w:tcPr>
          <w:p w14:paraId="0B5DAE26" w14:textId="77777777" w:rsidR="0076557D" w:rsidRPr="00AE28C4" w:rsidRDefault="003643E1" w:rsidP="00023554">
            <w:pPr>
              <w:spacing w:after="0" w:line="240" w:lineRule="auto"/>
              <w:ind w:firstLine="0"/>
              <w:jc w:val="right"/>
              <w:rPr>
                <w:rFonts w:ascii="GOST A" w:hAnsi="GOST A"/>
                <w:bCs/>
                <w:iCs/>
                <w:sz w:val="20"/>
                <w:szCs w:val="20"/>
              </w:rPr>
            </w:pPr>
            <w:r w:rsidRPr="00AE28C4">
              <w:rPr>
                <w:rFonts w:ascii="GOST A" w:hAnsi="GOST A"/>
                <w:bCs/>
                <w:iCs/>
                <w:sz w:val="20"/>
                <w:szCs w:val="20"/>
              </w:rPr>
              <w:t>Расчетный счет:</w:t>
            </w:r>
          </w:p>
        </w:tc>
        <w:tc>
          <w:tcPr>
            <w:tcW w:w="3816" w:type="pct"/>
            <w:noWrap/>
            <w:vAlign w:val="center"/>
            <w:hideMark/>
          </w:tcPr>
          <w:p w14:paraId="23EE9FEE" w14:textId="76AF628C" w:rsidR="0076557D" w:rsidRPr="00A97224" w:rsidRDefault="006D6E32" w:rsidP="000C0CEA">
            <w:pPr>
              <w:spacing w:after="0" w:line="240" w:lineRule="auto"/>
              <w:ind w:firstLine="0"/>
              <w:rPr>
                <w:rFonts w:ascii="GOST A" w:hAnsi="GOST A"/>
                <w:b/>
                <w:iCs/>
                <w:sz w:val="20"/>
                <w:szCs w:val="20"/>
                <w:u w:val="single"/>
              </w:rPr>
            </w:pPr>
            <w:r w:rsidRPr="006D6E32">
              <w:rPr>
                <w:rFonts w:ascii="GOST A" w:hAnsi="GOST A"/>
                <w:b/>
                <w:iCs/>
                <w:sz w:val="20"/>
                <w:szCs w:val="20"/>
                <w:u w:val="single"/>
              </w:rPr>
              <w:t>40702810710002082794</w:t>
            </w:r>
          </w:p>
        </w:tc>
      </w:tr>
      <w:tr w:rsidR="00023554" w:rsidRPr="00AE28C4" w14:paraId="1BF9F095" w14:textId="77777777" w:rsidTr="00A97224">
        <w:trPr>
          <w:trHeight w:val="20"/>
          <w:tblHeader/>
        </w:trPr>
        <w:tc>
          <w:tcPr>
            <w:tcW w:w="5000" w:type="pct"/>
            <w:gridSpan w:val="2"/>
            <w:noWrap/>
            <w:vAlign w:val="center"/>
          </w:tcPr>
          <w:p w14:paraId="2C9645A1" w14:textId="77777777" w:rsidR="00023554" w:rsidRPr="00AE28C4" w:rsidRDefault="00023554" w:rsidP="000C0CEA">
            <w:pPr>
              <w:spacing w:after="0" w:line="240" w:lineRule="auto"/>
              <w:ind w:firstLine="0"/>
              <w:rPr>
                <w:rFonts w:ascii="GOST A" w:hAnsi="GOST A"/>
                <w:iCs/>
                <w:sz w:val="10"/>
                <w:szCs w:val="20"/>
              </w:rPr>
            </w:pPr>
          </w:p>
        </w:tc>
      </w:tr>
      <w:tr w:rsidR="00A62790" w:rsidRPr="00AE28C4" w14:paraId="67B93BDA" w14:textId="77777777" w:rsidTr="00A97224">
        <w:trPr>
          <w:trHeight w:val="20"/>
          <w:tblHeader/>
        </w:trPr>
        <w:tc>
          <w:tcPr>
            <w:tcW w:w="1184" w:type="pct"/>
            <w:noWrap/>
            <w:vAlign w:val="center"/>
          </w:tcPr>
          <w:p w14:paraId="5E8F355B" w14:textId="77777777" w:rsidR="00756BF1" w:rsidRPr="00F91832" w:rsidRDefault="003643E1" w:rsidP="00023554">
            <w:pPr>
              <w:spacing w:after="0" w:line="240" w:lineRule="auto"/>
              <w:ind w:firstLine="0"/>
              <w:jc w:val="right"/>
              <w:rPr>
                <w:rFonts w:ascii="GOST A" w:hAnsi="GOST A"/>
                <w:b/>
                <w:bCs/>
                <w:iCs/>
                <w:sz w:val="20"/>
                <w:szCs w:val="20"/>
              </w:rPr>
            </w:pPr>
            <w:r w:rsidRPr="00F91832">
              <w:rPr>
                <w:rFonts w:ascii="GOST A" w:hAnsi="GOST A"/>
                <w:b/>
                <w:bCs/>
                <w:iCs/>
                <w:sz w:val="20"/>
                <w:szCs w:val="20"/>
              </w:rPr>
              <w:t>БАНК:</w:t>
            </w:r>
          </w:p>
        </w:tc>
        <w:tc>
          <w:tcPr>
            <w:tcW w:w="3816" w:type="pct"/>
            <w:noWrap/>
            <w:vAlign w:val="center"/>
          </w:tcPr>
          <w:p w14:paraId="36FECADC" w14:textId="060541FE" w:rsidR="00756BF1" w:rsidRPr="00A17F62" w:rsidRDefault="006D6E32" w:rsidP="000C0CEA">
            <w:pPr>
              <w:spacing w:after="0" w:line="240" w:lineRule="auto"/>
              <w:ind w:firstLine="0"/>
              <w:rPr>
                <w:rFonts w:ascii="GOST A" w:hAnsi="GOST A"/>
                <w:b/>
                <w:iCs/>
                <w:sz w:val="20"/>
                <w:szCs w:val="20"/>
                <w:u w:val="single"/>
              </w:rPr>
            </w:pPr>
            <w:r w:rsidRPr="00A17F62">
              <w:rPr>
                <w:rFonts w:ascii="GOST A" w:hAnsi="GOST A"/>
                <w:b/>
                <w:iCs/>
                <w:sz w:val="20"/>
                <w:szCs w:val="20"/>
                <w:u w:val="single"/>
              </w:rPr>
              <w:t>ФИЛИАЛ "ЦЕНТРАЛЬНЫЙ" БАНКА ВТБ (ПАО)</w:t>
            </w:r>
          </w:p>
        </w:tc>
      </w:tr>
      <w:tr w:rsidR="00A62790" w:rsidRPr="00AE28C4" w14:paraId="3F266C4F" w14:textId="77777777" w:rsidTr="00A97224">
        <w:trPr>
          <w:trHeight w:val="20"/>
          <w:tblHeader/>
        </w:trPr>
        <w:tc>
          <w:tcPr>
            <w:tcW w:w="1184" w:type="pct"/>
            <w:noWrap/>
            <w:vAlign w:val="center"/>
          </w:tcPr>
          <w:p w14:paraId="483A038B" w14:textId="77777777" w:rsidR="00756BF1" w:rsidRPr="00AE28C4" w:rsidRDefault="003643E1" w:rsidP="00023554">
            <w:pPr>
              <w:spacing w:after="0" w:line="240" w:lineRule="auto"/>
              <w:ind w:firstLine="0"/>
              <w:jc w:val="right"/>
              <w:rPr>
                <w:rFonts w:ascii="GOST A" w:hAnsi="GOST A"/>
                <w:bCs/>
                <w:iCs/>
                <w:sz w:val="20"/>
                <w:szCs w:val="20"/>
              </w:rPr>
            </w:pPr>
            <w:r w:rsidRPr="00AE28C4">
              <w:rPr>
                <w:rFonts w:ascii="GOST A" w:hAnsi="GOST A"/>
                <w:bCs/>
                <w:iCs/>
                <w:sz w:val="20"/>
                <w:szCs w:val="20"/>
              </w:rPr>
              <w:t>БИК:</w:t>
            </w:r>
          </w:p>
        </w:tc>
        <w:tc>
          <w:tcPr>
            <w:tcW w:w="3816" w:type="pct"/>
            <w:noWrap/>
            <w:vAlign w:val="center"/>
          </w:tcPr>
          <w:p w14:paraId="74A6D42B" w14:textId="3349DC7B" w:rsidR="00756BF1" w:rsidRPr="00A17F62" w:rsidRDefault="006D6E32" w:rsidP="000C0CEA">
            <w:pPr>
              <w:spacing w:after="0" w:line="240" w:lineRule="auto"/>
              <w:ind w:firstLine="0"/>
              <w:rPr>
                <w:rFonts w:ascii="GOST A" w:hAnsi="GOST A"/>
                <w:iCs/>
                <w:sz w:val="20"/>
                <w:szCs w:val="20"/>
              </w:rPr>
            </w:pPr>
            <w:r w:rsidRPr="00A17F62">
              <w:rPr>
                <w:rFonts w:ascii="GOST A" w:hAnsi="GOST A"/>
                <w:iCs/>
                <w:sz w:val="20"/>
                <w:szCs w:val="20"/>
              </w:rPr>
              <w:t>044525411</w:t>
            </w:r>
          </w:p>
        </w:tc>
      </w:tr>
      <w:tr w:rsidR="00A62790" w:rsidRPr="00AE28C4" w14:paraId="7C0796F7" w14:textId="77777777" w:rsidTr="00A97224">
        <w:trPr>
          <w:trHeight w:val="20"/>
          <w:tblHeader/>
        </w:trPr>
        <w:tc>
          <w:tcPr>
            <w:tcW w:w="1184" w:type="pct"/>
            <w:noWrap/>
            <w:vAlign w:val="center"/>
          </w:tcPr>
          <w:p w14:paraId="4015E1C0" w14:textId="77777777" w:rsidR="003643E1" w:rsidRPr="00AE28C4" w:rsidRDefault="003643E1" w:rsidP="00023554">
            <w:pPr>
              <w:spacing w:after="0" w:line="240" w:lineRule="auto"/>
              <w:ind w:firstLine="0"/>
              <w:jc w:val="right"/>
              <w:rPr>
                <w:rFonts w:ascii="GOST A" w:hAnsi="GOST A"/>
                <w:bCs/>
                <w:iCs/>
                <w:sz w:val="20"/>
                <w:szCs w:val="20"/>
              </w:rPr>
            </w:pPr>
            <w:r w:rsidRPr="00AE28C4">
              <w:rPr>
                <w:rFonts w:ascii="GOST A" w:hAnsi="GOST A"/>
                <w:bCs/>
                <w:iCs/>
                <w:sz w:val="20"/>
                <w:szCs w:val="20"/>
              </w:rPr>
              <w:t>Корреспондентский счёт:</w:t>
            </w:r>
          </w:p>
        </w:tc>
        <w:tc>
          <w:tcPr>
            <w:tcW w:w="3816" w:type="pct"/>
            <w:noWrap/>
            <w:vAlign w:val="center"/>
          </w:tcPr>
          <w:p w14:paraId="22824E6E" w14:textId="5B303876" w:rsidR="003643E1" w:rsidRPr="00A17F62" w:rsidRDefault="006D6E32" w:rsidP="000C0CEA">
            <w:pPr>
              <w:spacing w:after="0" w:line="240" w:lineRule="auto"/>
              <w:ind w:firstLine="0"/>
              <w:rPr>
                <w:rFonts w:ascii="GOST A" w:hAnsi="GOST A"/>
                <w:iCs/>
                <w:sz w:val="20"/>
                <w:szCs w:val="20"/>
              </w:rPr>
            </w:pPr>
            <w:r w:rsidRPr="00A17F62">
              <w:rPr>
                <w:rFonts w:ascii="GOST A" w:hAnsi="GOST A"/>
                <w:iCs/>
                <w:sz w:val="20"/>
                <w:szCs w:val="20"/>
              </w:rPr>
              <w:t>30101810145250000411</w:t>
            </w:r>
          </w:p>
        </w:tc>
      </w:tr>
      <w:tr w:rsidR="00A62790" w:rsidRPr="00AE28C4" w14:paraId="61A3A63C" w14:textId="77777777" w:rsidTr="00A97224">
        <w:trPr>
          <w:trHeight w:val="20"/>
          <w:tblHeader/>
        </w:trPr>
        <w:tc>
          <w:tcPr>
            <w:tcW w:w="1184" w:type="pct"/>
            <w:noWrap/>
            <w:vAlign w:val="center"/>
          </w:tcPr>
          <w:p w14:paraId="4A378D19" w14:textId="77777777" w:rsidR="003643E1" w:rsidRPr="00AE28C4" w:rsidRDefault="003643E1" w:rsidP="00023554">
            <w:pPr>
              <w:spacing w:after="0" w:line="240" w:lineRule="auto"/>
              <w:ind w:firstLine="0"/>
              <w:jc w:val="right"/>
              <w:rPr>
                <w:rFonts w:ascii="GOST A" w:hAnsi="GOST A"/>
                <w:bCs/>
                <w:iCs/>
                <w:sz w:val="20"/>
                <w:szCs w:val="20"/>
              </w:rPr>
            </w:pPr>
            <w:r w:rsidRPr="00AE28C4">
              <w:rPr>
                <w:rFonts w:ascii="GOST A" w:hAnsi="GOST A"/>
                <w:bCs/>
                <w:iCs/>
                <w:sz w:val="20"/>
                <w:szCs w:val="20"/>
              </w:rPr>
              <w:t>Расчетный счет:</w:t>
            </w:r>
          </w:p>
        </w:tc>
        <w:tc>
          <w:tcPr>
            <w:tcW w:w="3816" w:type="pct"/>
            <w:noWrap/>
            <w:vAlign w:val="center"/>
          </w:tcPr>
          <w:p w14:paraId="502CCC3A" w14:textId="10383A51" w:rsidR="003643E1" w:rsidRPr="00A17F62" w:rsidRDefault="006D6E32" w:rsidP="000C0CEA">
            <w:pPr>
              <w:spacing w:after="0" w:line="240" w:lineRule="auto"/>
              <w:ind w:firstLine="0"/>
              <w:rPr>
                <w:rFonts w:ascii="GOST A" w:hAnsi="GOST A"/>
                <w:b/>
                <w:iCs/>
                <w:sz w:val="20"/>
                <w:szCs w:val="20"/>
                <w:u w:val="single"/>
              </w:rPr>
            </w:pPr>
            <w:r w:rsidRPr="00A17F62">
              <w:rPr>
                <w:rFonts w:ascii="GOST A" w:hAnsi="GOST A"/>
                <w:b/>
                <w:iCs/>
                <w:sz w:val="20"/>
                <w:szCs w:val="20"/>
                <w:u w:val="single"/>
              </w:rPr>
              <w:t>40702810100810132925</w:t>
            </w:r>
          </w:p>
        </w:tc>
      </w:tr>
      <w:tr w:rsidR="00023554" w:rsidRPr="00AE28C4" w14:paraId="00363CB5" w14:textId="77777777" w:rsidTr="00A97224">
        <w:trPr>
          <w:trHeight w:val="20"/>
          <w:tblHeader/>
        </w:trPr>
        <w:tc>
          <w:tcPr>
            <w:tcW w:w="5000" w:type="pct"/>
            <w:gridSpan w:val="2"/>
            <w:noWrap/>
            <w:vAlign w:val="center"/>
          </w:tcPr>
          <w:p w14:paraId="1D0FBF9A" w14:textId="77777777" w:rsidR="00023554" w:rsidRPr="00C45E3B" w:rsidRDefault="00023554" w:rsidP="000C0CEA">
            <w:pPr>
              <w:spacing w:after="0" w:line="240" w:lineRule="auto"/>
              <w:ind w:firstLine="0"/>
              <w:rPr>
                <w:rFonts w:ascii="GOST A" w:hAnsi="GOST A"/>
                <w:b/>
                <w:iCs/>
                <w:sz w:val="10"/>
                <w:szCs w:val="20"/>
                <w:u w:val="single"/>
              </w:rPr>
            </w:pPr>
          </w:p>
        </w:tc>
      </w:tr>
      <w:tr w:rsidR="00A62790" w:rsidRPr="00AE28C4" w14:paraId="0411DD8A" w14:textId="77777777" w:rsidTr="00A97224">
        <w:trPr>
          <w:trHeight w:val="20"/>
          <w:tblHeader/>
        </w:trPr>
        <w:tc>
          <w:tcPr>
            <w:tcW w:w="1184" w:type="pct"/>
            <w:noWrap/>
            <w:vAlign w:val="center"/>
            <w:hideMark/>
          </w:tcPr>
          <w:p w14:paraId="60AB0B66" w14:textId="77777777" w:rsidR="0076557D" w:rsidRPr="00F91832" w:rsidRDefault="0076557D" w:rsidP="00023554">
            <w:pPr>
              <w:spacing w:after="0" w:line="240" w:lineRule="auto"/>
              <w:ind w:firstLine="0"/>
              <w:jc w:val="right"/>
              <w:rPr>
                <w:rFonts w:ascii="GOST A" w:hAnsi="GOST A"/>
                <w:b/>
                <w:bCs/>
                <w:iCs/>
                <w:sz w:val="20"/>
                <w:szCs w:val="20"/>
              </w:rPr>
            </w:pPr>
            <w:r w:rsidRPr="00F91832">
              <w:rPr>
                <w:rFonts w:ascii="GOST A" w:hAnsi="GOST A"/>
                <w:b/>
                <w:bCs/>
                <w:iCs/>
                <w:sz w:val="20"/>
                <w:szCs w:val="20"/>
              </w:rPr>
              <w:t>Ген. Директор</w:t>
            </w:r>
          </w:p>
        </w:tc>
        <w:tc>
          <w:tcPr>
            <w:tcW w:w="3816" w:type="pct"/>
            <w:noWrap/>
            <w:vAlign w:val="center"/>
            <w:hideMark/>
          </w:tcPr>
          <w:p w14:paraId="1CE1233F" w14:textId="77777777" w:rsidR="0076557D" w:rsidRPr="00F91832" w:rsidRDefault="0076557D" w:rsidP="000C0CEA">
            <w:pPr>
              <w:spacing w:after="0" w:line="240" w:lineRule="auto"/>
              <w:ind w:firstLine="0"/>
              <w:rPr>
                <w:rFonts w:ascii="GOST A" w:hAnsi="GOST A"/>
                <w:b/>
                <w:iCs/>
                <w:sz w:val="20"/>
                <w:szCs w:val="20"/>
              </w:rPr>
            </w:pPr>
            <w:r w:rsidRPr="00F91832">
              <w:rPr>
                <w:rFonts w:ascii="GOST A" w:hAnsi="GOST A"/>
                <w:b/>
                <w:iCs/>
                <w:sz w:val="20"/>
                <w:szCs w:val="20"/>
              </w:rPr>
              <w:t>Ковшилов Игорь Анатольевич</w:t>
            </w:r>
          </w:p>
        </w:tc>
      </w:tr>
      <w:tr w:rsidR="00A62790" w:rsidRPr="00AE28C4" w14:paraId="6733424B" w14:textId="77777777" w:rsidTr="00A97224">
        <w:trPr>
          <w:trHeight w:val="20"/>
          <w:tblHeader/>
        </w:trPr>
        <w:tc>
          <w:tcPr>
            <w:tcW w:w="1184" w:type="pct"/>
            <w:noWrap/>
            <w:vAlign w:val="center"/>
          </w:tcPr>
          <w:p w14:paraId="3C6CACB5" w14:textId="77777777" w:rsidR="00A2056A" w:rsidRPr="00AE28C4" w:rsidRDefault="00A2056A" w:rsidP="00023554">
            <w:pPr>
              <w:spacing w:after="0" w:line="240" w:lineRule="auto"/>
              <w:ind w:firstLine="0"/>
              <w:jc w:val="right"/>
              <w:rPr>
                <w:rFonts w:ascii="GOST A" w:hAnsi="GOST A"/>
                <w:bCs/>
                <w:iCs/>
                <w:sz w:val="20"/>
                <w:szCs w:val="20"/>
              </w:rPr>
            </w:pPr>
            <w:r w:rsidRPr="00AE28C4">
              <w:rPr>
                <w:rFonts w:ascii="GOST A" w:hAnsi="GOST A"/>
                <w:bCs/>
                <w:iCs/>
                <w:sz w:val="20"/>
                <w:szCs w:val="20"/>
              </w:rPr>
              <w:t>Сайт</w:t>
            </w:r>
            <w:r w:rsidR="00D86929" w:rsidRPr="00AE28C4">
              <w:rPr>
                <w:rFonts w:ascii="GOST A" w:hAnsi="GOST A"/>
                <w:bCs/>
                <w:iCs/>
                <w:sz w:val="20"/>
                <w:szCs w:val="20"/>
              </w:rPr>
              <w:t>:</w:t>
            </w:r>
          </w:p>
        </w:tc>
        <w:tc>
          <w:tcPr>
            <w:tcW w:w="3816" w:type="pct"/>
            <w:noWrap/>
            <w:vAlign w:val="center"/>
          </w:tcPr>
          <w:p w14:paraId="302A70B9" w14:textId="77777777" w:rsidR="00A2056A" w:rsidRPr="00AE28C4" w:rsidRDefault="00A2056A" w:rsidP="000C0CEA">
            <w:pPr>
              <w:spacing w:after="0" w:line="240" w:lineRule="auto"/>
              <w:ind w:firstLine="0"/>
              <w:rPr>
                <w:rFonts w:ascii="GOST A" w:hAnsi="GOST A"/>
                <w:iCs/>
                <w:sz w:val="20"/>
                <w:szCs w:val="20"/>
              </w:rPr>
            </w:pPr>
            <w:r w:rsidRPr="00AE28C4">
              <w:rPr>
                <w:rFonts w:ascii="GOST A" w:hAnsi="GOST A"/>
                <w:iCs/>
                <w:sz w:val="20"/>
                <w:szCs w:val="20"/>
              </w:rPr>
              <w:t>www.eurasmarket.ru</w:t>
            </w:r>
          </w:p>
        </w:tc>
      </w:tr>
      <w:tr w:rsidR="00A62790" w:rsidRPr="00AE28C4" w14:paraId="1877C8CF" w14:textId="77777777" w:rsidTr="00A97224">
        <w:trPr>
          <w:trHeight w:val="20"/>
          <w:tblHeader/>
        </w:trPr>
        <w:tc>
          <w:tcPr>
            <w:tcW w:w="1184" w:type="pct"/>
            <w:noWrap/>
            <w:vAlign w:val="center"/>
          </w:tcPr>
          <w:p w14:paraId="34833653" w14:textId="77777777" w:rsidR="00A2056A" w:rsidRPr="00AE28C4" w:rsidRDefault="00A2056A" w:rsidP="00023554">
            <w:pPr>
              <w:spacing w:after="0" w:line="240" w:lineRule="auto"/>
              <w:ind w:firstLine="0"/>
              <w:jc w:val="right"/>
              <w:rPr>
                <w:rFonts w:ascii="GOST A" w:hAnsi="GOST A"/>
                <w:bCs/>
                <w:iCs/>
                <w:sz w:val="20"/>
                <w:szCs w:val="20"/>
              </w:rPr>
            </w:pPr>
            <w:r w:rsidRPr="00AE28C4">
              <w:rPr>
                <w:rFonts w:ascii="GOST A" w:hAnsi="GOST A"/>
                <w:bCs/>
                <w:iCs/>
                <w:sz w:val="20"/>
                <w:szCs w:val="20"/>
              </w:rPr>
              <w:t>Электронная почта</w:t>
            </w:r>
            <w:r w:rsidR="00D86929" w:rsidRPr="00AE28C4">
              <w:rPr>
                <w:rFonts w:ascii="GOST A" w:hAnsi="GOST A"/>
                <w:bCs/>
                <w:iCs/>
                <w:sz w:val="20"/>
                <w:szCs w:val="20"/>
              </w:rPr>
              <w:t>:</w:t>
            </w:r>
          </w:p>
        </w:tc>
        <w:tc>
          <w:tcPr>
            <w:tcW w:w="3816" w:type="pct"/>
            <w:noWrap/>
            <w:vAlign w:val="center"/>
          </w:tcPr>
          <w:p w14:paraId="28C7EA64" w14:textId="77777777" w:rsidR="00A2056A" w:rsidRPr="00AE28C4" w:rsidRDefault="00AF03AD" w:rsidP="000C0CEA">
            <w:pPr>
              <w:spacing w:after="0" w:line="240" w:lineRule="auto"/>
              <w:ind w:firstLine="0"/>
              <w:rPr>
                <w:rFonts w:ascii="GOST A" w:hAnsi="GOST A"/>
                <w:iCs/>
                <w:sz w:val="20"/>
                <w:szCs w:val="20"/>
              </w:rPr>
            </w:pPr>
            <w:r w:rsidRPr="00AE28C4">
              <w:rPr>
                <w:rFonts w:ascii="GOST A" w:hAnsi="GOST A"/>
                <w:sz w:val="20"/>
                <w:szCs w:val="20"/>
                <w:shd w:val="clear" w:color="auto" w:fill="F5F5F5"/>
              </w:rPr>
              <w:t>info@eurasmarket.ru</w:t>
            </w:r>
          </w:p>
        </w:tc>
      </w:tr>
      <w:tr w:rsidR="00A62790" w:rsidRPr="00AE28C4" w14:paraId="7CBAD2DF" w14:textId="77777777" w:rsidTr="00A97224">
        <w:trPr>
          <w:trHeight w:val="20"/>
          <w:tblHeader/>
        </w:trPr>
        <w:tc>
          <w:tcPr>
            <w:tcW w:w="1184" w:type="pct"/>
            <w:noWrap/>
            <w:vAlign w:val="center"/>
            <w:hideMark/>
          </w:tcPr>
          <w:p w14:paraId="465F75CE" w14:textId="77777777" w:rsidR="0076557D" w:rsidRPr="00AE28C4" w:rsidRDefault="00023554" w:rsidP="00023554">
            <w:pPr>
              <w:spacing w:after="0" w:line="240" w:lineRule="auto"/>
              <w:ind w:firstLine="0"/>
              <w:jc w:val="right"/>
              <w:rPr>
                <w:rFonts w:ascii="GOST A" w:hAnsi="GOST A"/>
                <w:bCs/>
                <w:iCs/>
                <w:sz w:val="20"/>
                <w:szCs w:val="20"/>
              </w:rPr>
            </w:pPr>
            <w:r w:rsidRPr="00AE28C4">
              <w:rPr>
                <w:rFonts w:ascii="GOST A" w:hAnsi="GOST A"/>
                <w:bCs/>
                <w:iCs/>
                <w:sz w:val="20"/>
                <w:szCs w:val="20"/>
              </w:rPr>
              <w:t>Номер телефона</w:t>
            </w:r>
            <w:r w:rsidR="00D86929" w:rsidRPr="00AE28C4">
              <w:rPr>
                <w:rFonts w:ascii="GOST A" w:hAnsi="GOST A"/>
                <w:bCs/>
                <w:iCs/>
                <w:sz w:val="20"/>
                <w:szCs w:val="20"/>
              </w:rPr>
              <w:t>:</w:t>
            </w:r>
          </w:p>
        </w:tc>
        <w:tc>
          <w:tcPr>
            <w:tcW w:w="3816" w:type="pct"/>
            <w:noWrap/>
            <w:vAlign w:val="center"/>
            <w:hideMark/>
          </w:tcPr>
          <w:p w14:paraId="57373A0C" w14:textId="44F7CDF8" w:rsidR="0076557D" w:rsidRPr="00AE28C4" w:rsidRDefault="00357B89" w:rsidP="00C401A6">
            <w:pPr>
              <w:spacing w:after="0" w:line="240" w:lineRule="auto"/>
              <w:ind w:firstLine="0"/>
              <w:jc w:val="both"/>
              <w:rPr>
                <w:rFonts w:ascii="GOST A" w:hAnsi="GOST A"/>
                <w:iCs/>
                <w:sz w:val="20"/>
                <w:szCs w:val="20"/>
              </w:rPr>
            </w:pPr>
            <w:r w:rsidRPr="00357B89">
              <w:rPr>
                <w:rFonts w:ascii="GOST A" w:hAnsi="GOST A"/>
                <w:iCs/>
                <w:sz w:val="20"/>
                <w:szCs w:val="20"/>
              </w:rPr>
              <w:t>+7 (499) 401-54-71</w:t>
            </w:r>
          </w:p>
        </w:tc>
      </w:tr>
    </w:tbl>
    <w:p w14:paraId="2638A029" w14:textId="77777777" w:rsidR="00C2585B" w:rsidRDefault="00C2585B" w:rsidP="000C0CEA">
      <w:pPr>
        <w:tabs>
          <w:tab w:val="left" w:pos="859"/>
        </w:tabs>
        <w:ind w:firstLine="0"/>
        <w:rPr>
          <w:rFonts w:ascii="Times New Roman" w:hAnsi="Times New Roman"/>
          <w:sz w:val="20"/>
          <w:szCs w:val="20"/>
        </w:rPr>
      </w:pPr>
    </w:p>
    <w:p w14:paraId="47102BE0" w14:textId="77777777" w:rsidR="00655878" w:rsidRDefault="00655878" w:rsidP="000C0CEA">
      <w:pPr>
        <w:tabs>
          <w:tab w:val="left" w:pos="859"/>
        </w:tabs>
        <w:ind w:firstLine="0"/>
        <w:rPr>
          <w:rFonts w:ascii="Times New Roman" w:hAnsi="Times New Roman"/>
          <w:sz w:val="20"/>
          <w:szCs w:val="20"/>
        </w:rPr>
      </w:pPr>
    </w:p>
    <w:p w14:paraId="15A023B5" w14:textId="668326AB" w:rsidR="00997344" w:rsidRPr="003544C0" w:rsidRDefault="00997344" w:rsidP="004468DE">
      <w:pPr>
        <w:tabs>
          <w:tab w:val="left" w:pos="859"/>
        </w:tabs>
        <w:spacing w:after="0" w:line="240" w:lineRule="auto"/>
        <w:ind w:firstLine="0"/>
        <w:rPr>
          <w:rFonts w:ascii="Times New Roman" w:hAnsi="Times New Roman"/>
          <w:sz w:val="20"/>
          <w:szCs w:val="20"/>
        </w:rPr>
      </w:pPr>
    </w:p>
    <w:sectPr w:rsidR="00997344" w:rsidRPr="003544C0" w:rsidSect="00EB50C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720" w:right="720" w:bottom="720" w:left="720" w:header="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C865BA" w14:textId="77777777" w:rsidR="005C64F9" w:rsidRDefault="005C64F9">
      <w:r>
        <w:separator/>
      </w:r>
    </w:p>
  </w:endnote>
  <w:endnote w:type="continuationSeparator" w:id="0">
    <w:p w14:paraId="19F799D6" w14:textId="77777777" w:rsidR="005C64F9" w:rsidRDefault="005C64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 Roman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GOST A">
    <w:panose1 w:val="020B0003020000020003"/>
    <w:charset w:val="CC"/>
    <w:family w:val="swiss"/>
    <w:pitch w:val="variable"/>
    <w:sig w:usb0="A00002EF" w:usb1="020020FB" w:usb2="02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E0AEAC" w14:textId="77777777" w:rsidR="003A44EA" w:rsidRDefault="003A44E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09B77A" w14:textId="77777777" w:rsidR="004E6963" w:rsidRDefault="004E6963" w:rsidP="0058164C">
    <w:pPr>
      <w:pStyle w:val="a5"/>
      <w:tabs>
        <w:tab w:val="clear" w:pos="4677"/>
        <w:tab w:val="clear" w:pos="9355"/>
        <w:tab w:val="left" w:pos="2730"/>
      </w:tabs>
      <w:ind w:firstLine="0"/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E986D3" w14:textId="77777777" w:rsidR="003A44EA" w:rsidRDefault="003A44E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73A3EF" w14:textId="77777777" w:rsidR="005C64F9" w:rsidRDefault="005C64F9">
      <w:r>
        <w:separator/>
      </w:r>
    </w:p>
  </w:footnote>
  <w:footnote w:type="continuationSeparator" w:id="0">
    <w:p w14:paraId="59BE8B39" w14:textId="77777777" w:rsidR="005C64F9" w:rsidRDefault="005C64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0359A6" w14:textId="77777777" w:rsidR="003A44EA" w:rsidRDefault="003A44E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0D05EA" w14:textId="77777777" w:rsidR="00A375DC" w:rsidRDefault="00A375DC" w:rsidP="00541B53">
    <w:pPr>
      <w:pStyle w:val="ab"/>
      <w:rPr>
        <w:sz w:val="8"/>
      </w:rPr>
    </w:pPr>
  </w:p>
  <w:p w14:paraId="70A8C669" w14:textId="77777777" w:rsidR="00AE28C4" w:rsidRDefault="00AE28C4" w:rsidP="00541B53">
    <w:pPr>
      <w:pStyle w:val="ab"/>
      <w:rPr>
        <w:sz w:val="8"/>
      </w:rPr>
    </w:pPr>
  </w:p>
  <w:p w14:paraId="15D09346" w14:textId="77777777" w:rsidR="00AE28C4" w:rsidRDefault="00AE28C4" w:rsidP="00541B53">
    <w:pPr>
      <w:pStyle w:val="ab"/>
      <w:rPr>
        <w:sz w:val="8"/>
      </w:rPr>
    </w:pPr>
  </w:p>
  <w:p w14:paraId="7DAE91E8" w14:textId="77777777" w:rsidR="00AE28C4" w:rsidRDefault="00AE28C4" w:rsidP="00541B53">
    <w:pPr>
      <w:pStyle w:val="ab"/>
      <w:rPr>
        <w:sz w:val="8"/>
      </w:rPr>
    </w:pPr>
  </w:p>
  <w:p w14:paraId="2D207B4D" w14:textId="77777777" w:rsidR="00AE28C4" w:rsidRDefault="00AE28C4" w:rsidP="00541B53">
    <w:pPr>
      <w:pStyle w:val="ab"/>
      <w:rPr>
        <w:sz w:val="8"/>
      </w:rPr>
    </w:pPr>
  </w:p>
  <w:p w14:paraId="522702ED" w14:textId="77777777" w:rsidR="0003490C" w:rsidRDefault="00174DDB" w:rsidP="00541B53">
    <w:pPr>
      <w:pStyle w:val="ab"/>
      <w:rPr>
        <w:sz w:val="8"/>
      </w:rPr>
    </w:pPr>
    <w:r>
      <w:rPr>
        <w:noProof/>
        <w:sz w:val="8"/>
      </w:rPr>
      <w:drawing>
        <wp:inline distT="0" distB="0" distL="0" distR="0" wp14:anchorId="50C1F254" wp14:editId="3B7A733B">
          <wp:extent cx="1095809" cy="972000"/>
          <wp:effectExtent l="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URAS logo BLACK WEB 202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5809" cy="97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DA822A7" w14:textId="77777777" w:rsidR="00652E11" w:rsidRPr="0003490C" w:rsidRDefault="00652E11" w:rsidP="00541B53">
    <w:pPr>
      <w:pStyle w:val="ab"/>
      <w:rPr>
        <w:sz w:val="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3E1EAA" w14:textId="77777777" w:rsidR="003A44EA" w:rsidRDefault="003A44E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15DE4B3A"/>
    <w:lvl w:ilvl="0">
      <w:numFmt w:val="bullet"/>
      <w:lvlText w:val="*"/>
      <w:lvlJc w:val="left"/>
    </w:lvl>
  </w:abstractNum>
  <w:abstractNum w:abstractNumId="1" w15:restartNumberingAfterBreak="0">
    <w:nsid w:val="033A69FE"/>
    <w:multiLevelType w:val="singleLevel"/>
    <w:tmpl w:val="090443AE"/>
    <w:lvl w:ilvl="0">
      <w:start w:val="7"/>
      <w:numFmt w:val="decimal"/>
      <w:lvlText w:val="3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5E97294"/>
    <w:multiLevelType w:val="singleLevel"/>
    <w:tmpl w:val="C730F6B6"/>
    <w:lvl w:ilvl="0">
      <w:start w:val="10"/>
      <w:numFmt w:val="decimal"/>
      <w:lvlText w:val="7.%1."/>
      <w:legacy w:legacy="1" w:legacySpace="0" w:legacyIndent="513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09437867"/>
    <w:multiLevelType w:val="singleLevel"/>
    <w:tmpl w:val="D782394C"/>
    <w:lvl w:ilvl="0">
      <w:start w:val="6"/>
      <w:numFmt w:val="decimal"/>
      <w:lvlText w:val="7.%1."/>
      <w:legacy w:legacy="1" w:legacySpace="0" w:legacyIndent="398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0B515CF7"/>
    <w:multiLevelType w:val="singleLevel"/>
    <w:tmpl w:val="58FAEF90"/>
    <w:lvl w:ilvl="0">
      <w:start w:val="1"/>
      <w:numFmt w:val="decimal"/>
      <w:lvlText w:val="5.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13A26716"/>
    <w:multiLevelType w:val="hybridMultilevel"/>
    <w:tmpl w:val="26F4DA04"/>
    <w:lvl w:ilvl="0" w:tplc="0419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17302F02"/>
    <w:multiLevelType w:val="hybridMultilevel"/>
    <w:tmpl w:val="34D640D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05266C"/>
    <w:multiLevelType w:val="hybridMultilevel"/>
    <w:tmpl w:val="52784016"/>
    <w:lvl w:ilvl="0" w:tplc="07662262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594BDF"/>
    <w:multiLevelType w:val="singleLevel"/>
    <w:tmpl w:val="C09EFEEA"/>
    <w:lvl w:ilvl="0">
      <w:start w:val="16"/>
      <w:numFmt w:val="decimal"/>
      <w:lvlText w:val="7.3.%1."/>
      <w:legacy w:legacy="1" w:legacySpace="0" w:legacyIndent="653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1FF94331"/>
    <w:multiLevelType w:val="singleLevel"/>
    <w:tmpl w:val="FCF8408E"/>
    <w:lvl w:ilvl="0">
      <w:start w:val="16"/>
      <w:numFmt w:val="decimal"/>
      <w:lvlText w:val="7.%1."/>
      <w:legacy w:legacy="1" w:legacySpace="0" w:legacyIndent="528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273B372C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1" w15:restartNumberingAfterBreak="0">
    <w:nsid w:val="2CD17F5F"/>
    <w:multiLevelType w:val="singleLevel"/>
    <w:tmpl w:val="439AEB2C"/>
    <w:lvl w:ilvl="0">
      <w:start w:val="4"/>
      <w:numFmt w:val="decimal"/>
      <w:lvlText w:val="1.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2D596F37"/>
    <w:multiLevelType w:val="hybridMultilevel"/>
    <w:tmpl w:val="9E5822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B04821"/>
    <w:multiLevelType w:val="singleLevel"/>
    <w:tmpl w:val="D7A0AAEC"/>
    <w:lvl w:ilvl="0">
      <w:start w:val="3"/>
      <w:numFmt w:val="decimal"/>
      <w:lvlText w:val="9.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3ED11A2B"/>
    <w:multiLevelType w:val="hybridMultilevel"/>
    <w:tmpl w:val="531E38C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F2B1FD9"/>
    <w:multiLevelType w:val="singleLevel"/>
    <w:tmpl w:val="FC7851E8"/>
    <w:lvl w:ilvl="0">
      <w:start w:val="11"/>
      <w:numFmt w:val="decimal"/>
      <w:lvlText w:val="5.%1."/>
      <w:legacy w:legacy="1" w:legacySpace="0" w:legacyIndent="489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3FD76920"/>
    <w:multiLevelType w:val="singleLevel"/>
    <w:tmpl w:val="79A05E02"/>
    <w:lvl w:ilvl="0">
      <w:start w:val="8"/>
      <w:numFmt w:val="decimal"/>
      <w:lvlText w:val="7.%1."/>
      <w:legacy w:legacy="1" w:legacySpace="0" w:legacyIndent="412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44787C9F"/>
    <w:multiLevelType w:val="singleLevel"/>
    <w:tmpl w:val="65DAEEAA"/>
    <w:lvl w:ilvl="0">
      <w:start w:val="3"/>
      <w:numFmt w:val="decimal"/>
      <w:lvlText w:val="3.%1."/>
      <w:legacy w:legacy="1" w:legacySpace="0" w:legacyIndent="470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471524F0"/>
    <w:multiLevelType w:val="hybridMultilevel"/>
    <w:tmpl w:val="AE72C480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A72403C"/>
    <w:multiLevelType w:val="singleLevel"/>
    <w:tmpl w:val="01EAE318"/>
    <w:lvl w:ilvl="0">
      <w:start w:val="4"/>
      <w:numFmt w:val="decimal"/>
      <w:lvlText w:val="11.%1."/>
      <w:legacy w:legacy="1" w:legacySpace="0" w:legacyIndent="465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4E8B63FD"/>
    <w:multiLevelType w:val="singleLevel"/>
    <w:tmpl w:val="515EE2FE"/>
    <w:lvl w:ilvl="0">
      <w:start w:val="1"/>
      <w:numFmt w:val="decimal"/>
      <w:lvlText w:val="10.%1."/>
      <w:legacy w:legacy="1" w:legacySpace="0" w:legacyIndent="470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4FDD256E"/>
    <w:multiLevelType w:val="singleLevel"/>
    <w:tmpl w:val="431CE11A"/>
    <w:lvl w:ilvl="0">
      <w:start w:val="1"/>
      <w:numFmt w:val="decimal"/>
      <w:lvlText w:val="6.%1."/>
      <w:legacy w:legacy="1" w:legacySpace="0" w:legacyIndent="451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52166B04"/>
    <w:multiLevelType w:val="singleLevel"/>
    <w:tmpl w:val="99E804E2"/>
    <w:lvl w:ilvl="0">
      <w:start w:val="5"/>
      <w:numFmt w:val="decimal"/>
      <w:lvlText w:val="7.3.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52C10A16"/>
    <w:multiLevelType w:val="singleLevel"/>
    <w:tmpl w:val="5C6057A8"/>
    <w:lvl w:ilvl="0">
      <w:start w:val="13"/>
      <w:numFmt w:val="decimal"/>
      <w:lvlText w:val="7.3.%1."/>
      <w:legacy w:legacy="1" w:legacySpace="0" w:legacyIndent="652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55962378"/>
    <w:multiLevelType w:val="singleLevel"/>
    <w:tmpl w:val="DB329036"/>
    <w:lvl w:ilvl="0">
      <w:start w:val="5"/>
      <w:numFmt w:val="decimal"/>
      <w:lvlText w:val="3.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67FD3443"/>
    <w:multiLevelType w:val="singleLevel"/>
    <w:tmpl w:val="5C56B982"/>
    <w:lvl w:ilvl="0">
      <w:start w:val="8"/>
      <w:numFmt w:val="decimal"/>
      <w:lvlText w:val="11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698D1E07"/>
    <w:multiLevelType w:val="singleLevel"/>
    <w:tmpl w:val="756C371A"/>
    <w:lvl w:ilvl="0">
      <w:start w:val="1"/>
      <w:numFmt w:val="decimal"/>
      <w:lvlText w:val="8.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69DA20F7"/>
    <w:multiLevelType w:val="singleLevel"/>
    <w:tmpl w:val="A80412A4"/>
    <w:lvl w:ilvl="0">
      <w:start w:val="1"/>
      <w:numFmt w:val="decimal"/>
      <w:lvlText w:val="11.%1."/>
      <w:legacy w:legacy="1" w:legacySpace="0" w:legacyIndent="489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6C8C00D2"/>
    <w:multiLevelType w:val="hybridMultilevel"/>
    <w:tmpl w:val="AA540C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9A136F"/>
    <w:multiLevelType w:val="singleLevel"/>
    <w:tmpl w:val="811EFA36"/>
    <w:lvl w:ilvl="0">
      <w:start w:val="1"/>
      <w:numFmt w:val="decimal"/>
      <w:lvlText w:val="1.%1."/>
      <w:legacy w:legacy="1" w:legacySpace="0" w:legacyIndent="388"/>
      <w:lvlJc w:val="left"/>
      <w:rPr>
        <w:rFonts w:ascii="Times New Roman" w:hAnsi="Times New Roman" w:cs="Times New Roman" w:hint="default"/>
      </w:rPr>
    </w:lvl>
  </w:abstractNum>
  <w:abstractNum w:abstractNumId="30" w15:restartNumberingAfterBreak="0">
    <w:nsid w:val="6D8722AB"/>
    <w:multiLevelType w:val="hybridMultilevel"/>
    <w:tmpl w:val="6E5896EE"/>
    <w:lvl w:ilvl="0" w:tplc="0419000D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0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5" w:hanging="360"/>
      </w:pPr>
      <w:rPr>
        <w:rFonts w:ascii="Wingdings" w:hAnsi="Wingdings" w:hint="default"/>
      </w:rPr>
    </w:lvl>
  </w:abstractNum>
  <w:abstractNum w:abstractNumId="31" w15:restartNumberingAfterBreak="0">
    <w:nsid w:val="74A6607C"/>
    <w:multiLevelType w:val="hybridMultilevel"/>
    <w:tmpl w:val="9CECB4EA"/>
    <w:lvl w:ilvl="0" w:tplc="0419000F">
      <w:start w:val="1"/>
      <w:numFmt w:val="decimal"/>
      <w:lvlText w:val="%1."/>
      <w:lvlJc w:val="left"/>
      <w:pPr>
        <w:ind w:left="75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6116513">
    <w:abstractNumId w:val="29"/>
  </w:num>
  <w:num w:numId="2" w16cid:durableId="508325465">
    <w:abstractNumId w:val="11"/>
  </w:num>
  <w:num w:numId="3" w16cid:durableId="1480994265">
    <w:abstractNumId w:val="17"/>
  </w:num>
  <w:num w:numId="4" w16cid:durableId="827749377">
    <w:abstractNumId w:val="24"/>
  </w:num>
  <w:num w:numId="5" w16cid:durableId="986935274">
    <w:abstractNumId w:val="1"/>
  </w:num>
  <w:num w:numId="6" w16cid:durableId="342630995">
    <w:abstractNumId w:val="4"/>
  </w:num>
  <w:num w:numId="7" w16cid:durableId="1354763026">
    <w:abstractNumId w:val="0"/>
    <w:lvlOverride w:ilvl="0">
      <w:lvl w:ilvl="0">
        <w:numFmt w:val="bullet"/>
        <w:lvlText w:val="-"/>
        <w:legacy w:legacy="1" w:legacySpace="0" w:legacyIndent="116"/>
        <w:lvlJc w:val="left"/>
        <w:rPr>
          <w:rFonts w:ascii="Times New Roman" w:hAnsi="Times New Roman" w:hint="default"/>
        </w:rPr>
      </w:lvl>
    </w:lvlOverride>
  </w:num>
  <w:num w:numId="8" w16cid:durableId="64423347">
    <w:abstractNumId w:val="0"/>
    <w:lvlOverride w:ilvl="0">
      <w:lvl w:ilvl="0">
        <w:numFmt w:val="bullet"/>
        <w:lvlText w:val="-"/>
        <w:legacy w:legacy="1" w:legacySpace="0" w:legacyIndent="115"/>
        <w:lvlJc w:val="left"/>
        <w:rPr>
          <w:rFonts w:ascii="Times New Roman" w:hAnsi="Times New Roman" w:hint="default"/>
        </w:rPr>
      </w:lvl>
    </w:lvlOverride>
  </w:num>
  <w:num w:numId="9" w16cid:durableId="518860728">
    <w:abstractNumId w:val="15"/>
  </w:num>
  <w:num w:numId="10" w16cid:durableId="1292588710">
    <w:abstractNumId w:val="21"/>
  </w:num>
  <w:num w:numId="11" w16cid:durableId="415136169">
    <w:abstractNumId w:val="22"/>
  </w:num>
  <w:num w:numId="12" w16cid:durableId="708382611">
    <w:abstractNumId w:val="23"/>
  </w:num>
  <w:num w:numId="13" w16cid:durableId="345139022">
    <w:abstractNumId w:val="8"/>
  </w:num>
  <w:num w:numId="14" w16cid:durableId="1367292873">
    <w:abstractNumId w:val="3"/>
  </w:num>
  <w:num w:numId="15" w16cid:durableId="2048945759">
    <w:abstractNumId w:val="16"/>
  </w:num>
  <w:num w:numId="16" w16cid:durableId="521824890">
    <w:abstractNumId w:val="2"/>
  </w:num>
  <w:num w:numId="17" w16cid:durableId="450828868">
    <w:abstractNumId w:val="9"/>
  </w:num>
  <w:num w:numId="18" w16cid:durableId="1327901904">
    <w:abstractNumId w:val="26"/>
  </w:num>
  <w:num w:numId="19" w16cid:durableId="761100227">
    <w:abstractNumId w:val="0"/>
    <w:lvlOverride w:ilvl="0">
      <w:lvl w:ilvl="0">
        <w:numFmt w:val="bullet"/>
        <w:lvlText w:val="-"/>
        <w:legacy w:legacy="1" w:legacySpace="0" w:legacyIndent="207"/>
        <w:lvlJc w:val="left"/>
        <w:rPr>
          <w:rFonts w:ascii="Times New Roman" w:hAnsi="Times New Roman" w:hint="default"/>
        </w:rPr>
      </w:lvl>
    </w:lvlOverride>
  </w:num>
  <w:num w:numId="20" w16cid:durableId="850950408">
    <w:abstractNumId w:val="0"/>
    <w:lvlOverride w:ilvl="0">
      <w:lvl w:ilvl="0">
        <w:numFmt w:val="bullet"/>
        <w:lvlText w:val="-"/>
        <w:legacy w:legacy="1" w:legacySpace="0" w:legacyIndent="120"/>
        <w:lvlJc w:val="left"/>
        <w:rPr>
          <w:rFonts w:ascii="Times New Roman" w:hAnsi="Times New Roman" w:hint="default"/>
        </w:rPr>
      </w:lvl>
    </w:lvlOverride>
  </w:num>
  <w:num w:numId="21" w16cid:durableId="482237045">
    <w:abstractNumId w:val="13"/>
  </w:num>
  <w:num w:numId="22" w16cid:durableId="439111436">
    <w:abstractNumId w:val="13"/>
    <w:lvlOverride w:ilvl="0">
      <w:lvl w:ilvl="0">
        <w:start w:val="6"/>
        <w:numFmt w:val="decimal"/>
        <w:lvlText w:val="9.%1."/>
        <w:legacy w:legacy="1" w:legacySpace="0" w:legacyIndent="427"/>
        <w:lvlJc w:val="left"/>
        <w:rPr>
          <w:rFonts w:ascii="Times New Roman" w:hAnsi="Times New Roman" w:cs="Times New Roman" w:hint="default"/>
        </w:rPr>
      </w:lvl>
    </w:lvlOverride>
  </w:num>
  <w:num w:numId="23" w16cid:durableId="1371342773">
    <w:abstractNumId w:val="20"/>
  </w:num>
  <w:num w:numId="24" w16cid:durableId="1481573487">
    <w:abstractNumId w:val="27"/>
  </w:num>
  <w:num w:numId="25" w16cid:durableId="2129734158">
    <w:abstractNumId w:val="19"/>
  </w:num>
  <w:num w:numId="26" w16cid:durableId="1375696385">
    <w:abstractNumId w:val="25"/>
  </w:num>
  <w:num w:numId="27" w16cid:durableId="231501791">
    <w:abstractNumId w:val="30"/>
  </w:num>
  <w:num w:numId="28" w16cid:durableId="601762840">
    <w:abstractNumId w:val="18"/>
  </w:num>
  <w:num w:numId="29" w16cid:durableId="564729839">
    <w:abstractNumId w:val="10"/>
  </w:num>
  <w:num w:numId="30" w16cid:durableId="568615139">
    <w:abstractNumId w:val="5"/>
  </w:num>
  <w:num w:numId="31" w16cid:durableId="994650101">
    <w:abstractNumId w:val="28"/>
  </w:num>
  <w:num w:numId="32" w16cid:durableId="1701053682">
    <w:abstractNumId w:val="6"/>
  </w:num>
  <w:num w:numId="33" w16cid:durableId="494148829">
    <w:abstractNumId w:val="12"/>
  </w:num>
  <w:num w:numId="34" w16cid:durableId="319581628">
    <w:abstractNumId w:val="14"/>
  </w:num>
  <w:num w:numId="35" w16cid:durableId="2030401303">
    <w:abstractNumId w:val="7"/>
  </w:num>
  <w:num w:numId="36" w16cid:durableId="61610587">
    <w:abstractNumId w:val="31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5638"/>
    <w:rsid w:val="000018B8"/>
    <w:rsid w:val="00003496"/>
    <w:rsid w:val="0000578C"/>
    <w:rsid w:val="00005F51"/>
    <w:rsid w:val="00011840"/>
    <w:rsid w:val="00012997"/>
    <w:rsid w:val="000205AB"/>
    <w:rsid w:val="00023554"/>
    <w:rsid w:val="00027747"/>
    <w:rsid w:val="00031CF8"/>
    <w:rsid w:val="000333D7"/>
    <w:rsid w:val="0003490C"/>
    <w:rsid w:val="00034C06"/>
    <w:rsid w:val="00041041"/>
    <w:rsid w:val="00053135"/>
    <w:rsid w:val="00060F43"/>
    <w:rsid w:val="00061621"/>
    <w:rsid w:val="0006359B"/>
    <w:rsid w:val="00064F23"/>
    <w:rsid w:val="00075EEE"/>
    <w:rsid w:val="00076FD8"/>
    <w:rsid w:val="00077B98"/>
    <w:rsid w:val="000861D5"/>
    <w:rsid w:val="00097A7B"/>
    <w:rsid w:val="000A3447"/>
    <w:rsid w:val="000B2A9F"/>
    <w:rsid w:val="000B6C55"/>
    <w:rsid w:val="000C0CEA"/>
    <w:rsid w:val="000D014F"/>
    <w:rsid w:val="000D4C1D"/>
    <w:rsid w:val="000D7CCF"/>
    <w:rsid w:val="000F3A87"/>
    <w:rsid w:val="00102150"/>
    <w:rsid w:val="00102EBF"/>
    <w:rsid w:val="00110000"/>
    <w:rsid w:val="00137B24"/>
    <w:rsid w:val="00140869"/>
    <w:rsid w:val="00142EE0"/>
    <w:rsid w:val="00145CDB"/>
    <w:rsid w:val="00157035"/>
    <w:rsid w:val="001617F3"/>
    <w:rsid w:val="00162A15"/>
    <w:rsid w:val="0016780E"/>
    <w:rsid w:val="001718E6"/>
    <w:rsid w:val="00174C2B"/>
    <w:rsid w:val="00174DDB"/>
    <w:rsid w:val="0017660B"/>
    <w:rsid w:val="00176B21"/>
    <w:rsid w:val="001812CD"/>
    <w:rsid w:val="00186CCE"/>
    <w:rsid w:val="00190A99"/>
    <w:rsid w:val="00191D27"/>
    <w:rsid w:val="001923C4"/>
    <w:rsid w:val="001A26AA"/>
    <w:rsid w:val="001A56CF"/>
    <w:rsid w:val="001B010A"/>
    <w:rsid w:val="001B11BA"/>
    <w:rsid w:val="001B181C"/>
    <w:rsid w:val="001B4C95"/>
    <w:rsid w:val="001B5DCE"/>
    <w:rsid w:val="001B5EBA"/>
    <w:rsid w:val="001C136C"/>
    <w:rsid w:val="001D34E7"/>
    <w:rsid w:val="001D63CE"/>
    <w:rsid w:val="001D6DF2"/>
    <w:rsid w:val="001E3118"/>
    <w:rsid w:val="001E3FBB"/>
    <w:rsid w:val="001E5E6F"/>
    <w:rsid w:val="001F25C7"/>
    <w:rsid w:val="001F3487"/>
    <w:rsid w:val="001F5FBB"/>
    <w:rsid w:val="00211A94"/>
    <w:rsid w:val="00217D0C"/>
    <w:rsid w:val="00217EF4"/>
    <w:rsid w:val="0022573E"/>
    <w:rsid w:val="0023025D"/>
    <w:rsid w:val="0023462B"/>
    <w:rsid w:val="00236F3C"/>
    <w:rsid w:val="002431AE"/>
    <w:rsid w:val="00246602"/>
    <w:rsid w:val="002513C3"/>
    <w:rsid w:val="00254685"/>
    <w:rsid w:val="002702C1"/>
    <w:rsid w:val="0027037E"/>
    <w:rsid w:val="00280533"/>
    <w:rsid w:val="00280D97"/>
    <w:rsid w:val="00281C41"/>
    <w:rsid w:val="00290B34"/>
    <w:rsid w:val="00291D91"/>
    <w:rsid w:val="00295638"/>
    <w:rsid w:val="002A5AC1"/>
    <w:rsid w:val="002B7173"/>
    <w:rsid w:val="002C440A"/>
    <w:rsid w:val="002D196F"/>
    <w:rsid w:val="002E58A5"/>
    <w:rsid w:val="002E6A8D"/>
    <w:rsid w:val="002F1E47"/>
    <w:rsid w:val="002F3B7A"/>
    <w:rsid w:val="002F51DA"/>
    <w:rsid w:val="002F57F0"/>
    <w:rsid w:val="002F652F"/>
    <w:rsid w:val="00301812"/>
    <w:rsid w:val="0030282C"/>
    <w:rsid w:val="00304FD8"/>
    <w:rsid w:val="00305DC6"/>
    <w:rsid w:val="00310590"/>
    <w:rsid w:val="00310E22"/>
    <w:rsid w:val="003115AF"/>
    <w:rsid w:val="00325197"/>
    <w:rsid w:val="003360F4"/>
    <w:rsid w:val="00336D39"/>
    <w:rsid w:val="00337AF7"/>
    <w:rsid w:val="0034331C"/>
    <w:rsid w:val="00346ED7"/>
    <w:rsid w:val="003511A8"/>
    <w:rsid w:val="0035291A"/>
    <w:rsid w:val="003544C0"/>
    <w:rsid w:val="00355F7B"/>
    <w:rsid w:val="00357B89"/>
    <w:rsid w:val="003643E1"/>
    <w:rsid w:val="00365CAC"/>
    <w:rsid w:val="003726BB"/>
    <w:rsid w:val="00383156"/>
    <w:rsid w:val="0038443F"/>
    <w:rsid w:val="00385024"/>
    <w:rsid w:val="003879FF"/>
    <w:rsid w:val="003901C0"/>
    <w:rsid w:val="003A44EA"/>
    <w:rsid w:val="003A62F5"/>
    <w:rsid w:val="003B137D"/>
    <w:rsid w:val="003B43ED"/>
    <w:rsid w:val="003C3FDD"/>
    <w:rsid w:val="003C5B2C"/>
    <w:rsid w:val="003C7CF8"/>
    <w:rsid w:val="003E6638"/>
    <w:rsid w:val="003E7A51"/>
    <w:rsid w:val="003F295E"/>
    <w:rsid w:val="003F5945"/>
    <w:rsid w:val="004009CA"/>
    <w:rsid w:val="004034A4"/>
    <w:rsid w:val="00407EC0"/>
    <w:rsid w:val="004126A2"/>
    <w:rsid w:val="00421419"/>
    <w:rsid w:val="00421EDE"/>
    <w:rsid w:val="004223BA"/>
    <w:rsid w:val="00424DAD"/>
    <w:rsid w:val="00431772"/>
    <w:rsid w:val="00435599"/>
    <w:rsid w:val="0043619D"/>
    <w:rsid w:val="00436878"/>
    <w:rsid w:val="00437D90"/>
    <w:rsid w:val="00444F2F"/>
    <w:rsid w:val="00445862"/>
    <w:rsid w:val="004464D5"/>
    <w:rsid w:val="004468DE"/>
    <w:rsid w:val="00447DF8"/>
    <w:rsid w:val="00455F4F"/>
    <w:rsid w:val="00460454"/>
    <w:rsid w:val="004704C8"/>
    <w:rsid w:val="004824B9"/>
    <w:rsid w:val="004927B5"/>
    <w:rsid w:val="004938A0"/>
    <w:rsid w:val="00494765"/>
    <w:rsid w:val="00495322"/>
    <w:rsid w:val="00497052"/>
    <w:rsid w:val="004A7884"/>
    <w:rsid w:val="004B2B4A"/>
    <w:rsid w:val="004B3999"/>
    <w:rsid w:val="004B5FB8"/>
    <w:rsid w:val="004B7DCF"/>
    <w:rsid w:val="004C45EB"/>
    <w:rsid w:val="004C47D6"/>
    <w:rsid w:val="004C74CA"/>
    <w:rsid w:val="004D04B1"/>
    <w:rsid w:val="004D7AFE"/>
    <w:rsid w:val="004E22F1"/>
    <w:rsid w:val="004E67B3"/>
    <w:rsid w:val="004E6963"/>
    <w:rsid w:val="00500B65"/>
    <w:rsid w:val="005030F4"/>
    <w:rsid w:val="00507FB7"/>
    <w:rsid w:val="005121F2"/>
    <w:rsid w:val="00516115"/>
    <w:rsid w:val="00517038"/>
    <w:rsid w:val="005238CB"/>
    <w:rsid w:val="00535880"/>
    <w:rsid w:val="00541B53"/>
    <w:rsid w:val="0054505C"/>
    <w:rsid w:val="00545FD6"/>
    <w:rsid w:val="00551497"/>
    <w:rsid w:val="00556ECA"/>
    <w:rsid w:val="005601DB"/>
    <w:rsid w:val="00561CBF"/>
    <w:rsid w:val="005620A9"/>
    <w:rsid w:val="005661AA"/>
    <w:rsid w:val="00567BF8"/>
    <w:rsid w:val="005703AD"/>
    <w:rsid w:val="005729B2"/>
    <w:rsid w:val="00573370"/>
    <w:rsid w:val="005754C6"/>
    <w:rsid w:val="005762C1"/>
    <w:rsid w:val="00580DA7"/>
    <w:rsid w:val="0058164C"/>
    <w:rsid w:val="005839B1"/>
    <w:rsid w:val="0059075B"/>
    <w:rsid w:val="00593B14"/>
    <w:rsid w:val="00594467"/>
    <w:rsid w:val="00594D7C"/>
    <w:rsid w:val="00595464"/>
    <w:rsid w:val="005A12D1"/>
    <w:rsid w:val="005B3F82"/>
    <w:rsid w:val="005C64F9"/>
    <w:rsid w:val="005D3AC8"/>
    <w:rsid w:val="005E6210"/>
    <w:rsid w:val="005E7B23"/>
    <w:rsid w:val="005F34D3"/>
    <w:rsid w:val="005F45B0"/>
    <w:rsid w:val="005F54C9"/>
    <w:rsid w:val="005F788B"/>
    <w:rsid w:val="005F7E46"/>
    <w:rsid w:val="006010AC"/>
    <w:rsid w:val="00601D0B"/>
    <w:rsid w:val="006032E1"/>
    <w:rsid w:val="00610609"/>
    <w:rsid w:val="00612F72"/>
    <w:rsid w:val="006133BC"/>
    <w:rsid w:val="0062669F"/>
    <w:rsid w:val="0062787F"/>
    <w:rsid w:val="00635061"/>
    <w:rsid w:val="006372CB"/>
    <w:rsid w:val="0064065F"/>
    <w:rsid w:val="00644489"/>
    <w:rsid w:val="00651295"/>
    <w:rsid w:val="00652E11"/>
    <w:rsid w:val="00655878"/>
    <w:rsid w:val="00660E44"/>
    <w:rsid w:val="00663426"/>
    <w:rsid w:val="006668F7"/>
    <w:rsid w:val="006735C5"/>
    <w:rsid w:val="006752C2"/>
    <w:rsid w:val="00675A77"/>
    <w:rsid w:val="006973B0"/>
    <w:rsid w:val="006B2658"/>
    <w:rsid w:val="006B547D"/>
    <w:rsid w:val="006B7B26"/>
    <w:rsid w:val="006C0BE6"/>
    <w:rsid w:val="006C5863"/>
    <w:rsid w:val="006C7028"/>
    <w:rsid w:val="006D1EEE"/>
    <w:rsid w:val="006D2F49"/>
    <w:rsid w:val="006D4F5D"/>
    <w:rsid w:val="006D6E32"/>
    <w:rsid w:val="006F18D5"/>
    <w:rsid w:val="006F300C"/>
    <w:rsid w:val="00700817"/>
    <w:rsid w:val="00711971"/>
    <w:rsid w:val="00732D25"/>
    <w:rsid w:val="00754967"/>
    <w:rsid w:val="00756BF1"/>
    <w:rsid w:val="00756DBC"/>
    <w:rsid w:val="0076557D"/>
    <w:rsid w:val="00765BC1"/>
    <w:rsid w:val="00765CD0"/>
    <w:rsid w:val="007669C8"/>
    <w:rsid w:val="007724C9"/>
    <w:rsid w:val="00773C72"/>
    <w:rsid w:val="00777C2B"/>
    <w:rsid w:val="00784791"/>
    <w:rsid w:val="00784F1F"/>
    <w:rsid w:val="00786C1A"/>
    <w:rsid w:val="00787CC9"/>
    <w:rsid w:val="0079293C"/>
    <w:rsid w:val="007940D5"/>
    <w:rsid w:val="007A00B1"/>
    <w:rsid w:val="007A7226"/>
    <w:rsid w:val="007A742E"/>
    <w:rsid w:val="007B01E5"/>
    <w:rsid w:val="007C3E85"/>
    <w:rsid w:val="007C439F"/>
    <w:rsid w:val="007C440A"/>
    <w:rsid w:val="007C4E2A"/>
    <w:rsid w:val="007C69C9"/>
    <w:rsid w:val="007D1DD8"/>
    <w:rsid w:val="007D6BBE"/>
    <w:rsid w:val="007E0AFC"/>
    <w:rsid w:val="007E1059"/>
    <w:rsid w:val="007E2440"/>
    <w:rsid w:val="007F249C"/>
    <w:rsid w:val="0080614F"/>
    <w:rsid w:val="00806401"/>
    <w:rsid w:val="0080738D"/>
    <w:rsid w:val="00810782"/>
    <w:rsid w:val="008113BC"/>
    <w:rsid w:val="008120E6"/>
    <w:rsid w:val="00812DAD"/>
    <w:rsid w:val="0083505A"/>
    <w:rsid w:val="00842270"/>
    <w:rsid w:val="00843608"/>
    <w:rsid w:val="008500CA"/>
    <w:rsid w:val="00865C67"/>
    <w:rsid w:val="008663A0"/>
    <w:rsid w:val="008676A4"/>
    <w:rsid w:val="008926C5"/>
    <w:rsid w:val="008B3198"/>
    <w:rsid w:val="008C3A27"/>
    <w:rsid w:val="008C6BA6"/>
    <w:rsid w:val="008D407E"/>
    <w:rsid w:val="008E2022"/>
    <w:rsid w:val="008E2A39"/>
    <w:rsid w:val="008F5F93"/>
    <w:rsid w:val="00912BEE"/>
    <w:rsid w:val="009267F6"/>
    <w:rsid w:val="00941CC7"/>
    <w:rsid w:val="009510EF"/>
    <w:rsid w:val="00951E43"/>
    <w:rsid w:val="0095702E"/>
    <w:rsid w:val="00965C0C"/>
    <w:rsid w:val="00975164"/>
    <w:rsid w:val="00981A73"/>
    <w:rsid w:val="00990A7D"/>
    <w:rsid w:val="009952D0"/>
    <w:rsid w:val="00996A25"/>
    <w:rsid w:val="00997344"/>
    <w:rsid w:val="009B5E8A"/>
    <w:rsid w:val="009C20C6"/>
    <w:rsid w:val="009C2C7E"/>
    <w:rsid w:val="009D51C6"/>
    <w:rsid w:val="009D590B"/>
    <w:rsid w:val="009D7A0F"/>
    <w:rsid w:val="009E2D4C"/>
    <w:rsid w:val="009E4EEF"/>
    <w:rsid w:val="009F06FC"/>
    <w:rsid w:val="009F1DA2"/>
    <w:rsid w:val="009F1EFB"/>
    <w:rsid w:val="009F4470"/>
    <w:rsid w:val="00A07870"/>
    <w:rsid w:val="00A1161F"/>
    <w:rsid w:val="00A17F62"/>
    <w:rsid w:val="00A2056A"/>
    <w:rsid w:val="00A21126"/>
    <w:rsid w:val="00A21878"/>
    <w:rsid w:val="00A220E5"/>
    <w:rsid w:val="00A235AF"/>
    <w:rsid w:val="00A350E2"/>
    <w:rsid w:val="00A35476"/>
    <w:rsid w:val="00A375DC"/>
    <w:rsid w:val="00A42D49"/>
    <w:rsid w:val="00A42F53"/>
    <w:rsid w:val="00A4681D"/>
    <w:rsid w:val="00A5409E"/>
    <w:rsid w:val="00A56545"/>
    <w:rsid w:val="00A57B51"/>
    <w:rsid w:val="00A60AE4"/>
    <w:rsid w:val="00A62790"/>
    <w:rsid w:val="00A65220"/>
    <w:rsid w:val="00A67950"/>
    <w:rsid w:val="00A70270"/>
    <w:rsid w:val="00A80613"/>
    <w:rsid w:val="00A90703"/>
    <w:rsid w:val="00A95A6F"/>
    <w:rsid w:val="00A97224"/>
    <w:rsid w:val="00A979CE"/>
    <w:rsid w:val="00AA7014"/>
    <w:rsid w:val="00AC57DE"/>
    <w:rsid w:val="00AC5C35"/>
    <w:rsid w:val="00AD0C09"/>
    <w:rsid w:val="00AD382C"/>
    <w:rsid w:val="00AD3CA8"/>
    <w:rsid w:val="00AD46C8"/>
    <w:rsid w:val="00AE0E0F"/>
    <w:rsid w:val="00AE28C4"/>
    <w:rsid w:val="00AE6E20"/>
    <w:rsid w:val="00AF03AD"/>
    <w:rsid w:val="00AF0AEC"/>
    <w:rsid w:val="00AF3A65"/>
    <w:rsid w:val="00AF5374"/>
    <w:rsid w:val="00AF6BAF"/>
    <w:rsid w:val="00AF73ED"/>
    <w:rsid w:val="00B00B54"/>
    <w:rsid w:val="00B05F27"/>
    <w:rsid w:val="00B11581"/>
    <w:rsid w:val="00B15BBF"/>
    <w:rsid w:val="00B15EB6"/>
    <w:rsid w:val="00B2168F"/>
    <w:rsid w:val="00B26956"/>
    <w:rsid w:val="00B274EC"/>
    <w:rsid w:val="00B3185E"/>
    <w:rsid w:val="00B456D5"/>
    <w:rsid w:val="00B457CC"/>
    <w:rsid w:val="00B569E9"/>
    <w:rsid w:val="00B57B73"/>
    <w:rsid w:val="00B638A2"/>
    <w:rsid w:val="00B64FEF"/>
    <w:rsid w:val="00B70548"/>
    <w:rsid w:val="00B746F7"/>
    <w:rsid w:val="00B76F28"/>
    <w:rsid w:val="00B807D6"/>
    <w:rsid w:val="00B93BD6"/>
    <w:rsid w:val="00B95D97"/>
    <w:rsid w:val="00BA2B4C"/>
    <w:rsid w:val="00BC2260"/>
    <w:rsid w:val="00BC6E69"/>
    <w:rsid w:val="00BC7A6D"/>
    <w:rsid w:val="00BD5B8D"/>
    <w:rsid w:val="00BE168C"/>
    <w:rsid w:val="00BE6958"/>
    <w:rsid w:val="00BE6B2E"/>
    <w:rsid w:val="00BF5DA9"/>
    <w:rsid w:val="00C05BCD"/>
    <w:rsid w:val="00C06F78"/>
    <w:rsid w:val="00C079A1"/>
    <w:rsid w:val="00C2585B"/>
    <w:rsid w:val="00C26076"/>
    <w:rsid w:val="00C270F3"/>
    <w:rsid w:val="00C30A58"/>
    <w:rsid w:val="00C32C8E"/>
    <w:rsid w:val="00C378DE"/>
    <w:rsid w:val="00C401A6"/>
    <w:rsid w:val="00C403AA"/>
    <w:rsid w:val="00C44326"/>
    <w:rsid w:val="00C45E3B"/>
    <w:rsid w:val="00C479AC"/>
    <w:rsid w:val="00C53182"/>
    <w:rsid w:val="00C62EB1"/>
    <w:rsid w:val="00C63D79"/>
    <w:rsid w:val="00C6718F"/>
    <w:rsid w:val="00C705FB"/>
    <w:rsid w:val="00C76D33"/>
    <w:rsid w:val="00C8759E"/>
    <w:rsid w:val="00C903B8"/>
    <w:rsid w:val="00C9747E"/>
    <w:rsid w:val="00CB4454"/>
    <w:rsid w:val="00CC6694"/>
    <w:rsid w:val="00CD6B88"/>
    <w:rsid w:val="00CD7588"/>
    <w:rsid w:val="00CE11DC"/>
    <w:rsid w:val="00CE3FC1"/>
    <w:rsid w:val="00CF2A5C"/>
    <w:rsid w:val="00CF5A50"/>
    <w:rsid w:val="00CF5F14"/>
    <w:rsid w:val="00D05FE4"/>
    <w:rsid w:val="00D127CD"/>
    <w:rsid w:val="00D16355"/>
    <w:rsid w:val="00D21035"/>
    <w:rsid w:val="00D253FB"/>
    <w:rsid w:val="00D3054D"/>
    <w:rsid w:val="00D3153D"/>
    <w:rsid w:val="00D3346E"/>
    <w:rsid w:val="00D41706"/>
    <w:rsid w:val="00D429DC"/>
    <w:rsid w:val="00D44A52"/>
    <w:rsid w:val="00D51831"/>
    <w:rsid w:val="00D6345B"/>
    <w:rsid w:val="00D75AC3"/>
    <w:rsid w:val="00D86929"/>
    <w:rsid w:val="00D86A61"/>
    <w:rsid w:val="00D87050"/>
    <w:rsid w:val="00D92373"/>
    <w:rsid w:val="00DA136C"/>
    <w:rsid w:val="00DA2B9A"/>
    <w:rsid w:val="00DA2EEC"/>
    <w:rsid w:val="00DA4B9E"/>
    <w:rsid w:val="00DB2163"/>
    <w:rsid w:val="00DB29B6"/>
    <w:rsid w:val="00DB6194"/>
    <w:rsid w:val="00DC0793"/>
    <w:rsid w:val="00DC0EFE"/>
    <w:rsid w:val="00DD63DC"/>
    <w:rsid w:val="00DE2D4C"/>
    <w:rsid w:val="00DE4D7C"/>
    <w:rsid w:val="00DE5679"/>
    <w:rsid w:val="00DF0EC2"/>
    <w:rsid w:val="00DF5B62"/>
    <w:rsid w:val="00DF7AD9"/>
    <w:rsid w:val="00E026F2"/>
    <w:rsid w:val="00E02B44"/>
    <w:rsid w:val="00E041CC"/>
    <w:rsid w:val="00E13469"/>
    <w:rsid w:val="00E16DC9"/>
    <w:rsid w:val="00E25B3A"/>
    <w:rsid w:val="00E30A62"/>
    <w:rsid w:val="00E376D4"/>
    <w:rsid w:val="00E90CD6"/>
    <w:rsid w:val="00E92665"/>
    <w:rsid w:val="00E93074"/>
    <w:rsid w:val="00E93654"/>
    <w:rsid w:val="00EA0718"/>
    <w:rsid w:val="00EA3019"/>
    <w:rsid w:val="00EA7A97"/>
    <w:rsid w:val="00EB388B"/>
    <w:rsid w:val="00EB49D6"/>
    <w:rsid w:val="00EB50C7"/>
    <w:rsid w:val="00EE0C4B"/>
    <w:rsid w:val="00EE47EE"/>
    <w:rsid w:val="00EE4E34"/>
    <w:rsid w:val="00EF2B37"/>
    <w:rsid w:val="00EF31B5"/>
    <w:rsid w:val="00EF4181"/>
    <w:rsid w:val="00EF4720"/>
    <w:rsid w:val="00EF49DB"/>
    <w:rsid w:val="00F051FE"/>
    <w:rsid w:val="00F10E32"/>
    <w:rsid w:val="00F12E94"/>
    <w:rsid w:val="00F27645"/>
    <w:rsid w:val="00F470E8"/>
    <w:rsid w:val="00F74E36"/>
    <w:rsid w:val="00F805D0"/>
    <w:rsid w:val="00F82ADF"/>
    <w:rsid w:val="00F847B1"/>
    <w:rsid w:val="00F91832"/>
    <w:rsid w:val="00F92A6E"/>
    <w:rsid w:val="00FD2A5B"/>
    <w:rsid w:val="00FD3F12"/>
    <w:rsid w:val="00FD4500"/>
    <w:rsid w:val="00FE145D"/>
    <w:rsid w:val="00FE1FC4"/>
    <w:rsid w:val="00FE29FA"/>
    <w:rsid w:val="00FE32E5"/>
    <w:rsid w:val="00FE494B"/>
    <w:rsid w:val="00FE4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1D10107"/>
  <w15:docId w15:val="{8CB397AD-121E-449B-8CB0-B46D3B2A4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45862"/>
    <w:pPr>
      <w:spacing w:after="240" w:line="480" w:lineRule="auto"/>
      <w:ind w:firstLine="360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429DC"/>
    <w:pPr>
      <w:spacing w:before="600" w:after="0" w:line="360" w:lineRule="auto"/>
      <w:ind w:firstLine="0"/>
      <w:outlineLvl w:val="0"/>
    </w:pPr>
    <w:rPr>
      <w:rFonts w:ascii="Cambria" w:hAnsi="Cambria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429DC"/>
    <w:pPr>
      <w:spacing w:before="320" w:after="0" w:line="360" w:lineRule="auto"/>
      <w:ind w:firstLine="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429DC"/>
    <w:pPr>
      <w:spacing w:before="320" w:after="0" w:line="360" w:lineRule="auto"/>
      <w:ind w:firstLine="0"/>
      <w:outlineLvl w:val="2"/>
    </w:pPr>
    <w:rPr>
      <w:rFonts w:ascii="Cambria" w:hAnsi="Cambria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429DC"/>
    <w:pPr>
      <w:spacing w:before="280" w:after="0" w:line="360" w:lineRule="auto"/>
      <w:ind w:firstLine="0"/>
      <w:outlineLvl w:val="3"/>
    </w:pPr>
    <w:rPr>
      <w:rFonts w:ascii="Cambria" w:hAnsi="Cambria"/>
      <w:b/>
      <w:bCs/>
      <w:i/>
      <w:i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429DC"/>
    <w:pPr>
      <w:spacing w:before="280" w:after="0" w:line="360" w:lineRule="auto"/>
      <w:ind w:firstLine="0"/>
      <w:outlineLvl w:val="4"/>
    </w:pPr>
    <w:rPr>
      <w:rFonts w:ascii="Cambria" w:hAnsi="Cambria"/>
      <w:b/>
      <w:bCs/>
      <w:i/>
      <w:iCs/>
      <w:sz w:val="20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429DC"/>
    <w:pPr>
      <w:spacing w:before="280" w:after="80" w:line="360" w:lineRule="auto"/>
      <w:ind w:firstLine="0"/>
      <w:outlineLvl w:val="5"/>
    </w:pPr>
    <w:rPr>
      <w:rFonts w:ascii="Cambria" w:hAnsi="Cambria"/>
      <w:b/>
      <w:bCs/>
      <w:i/>
      <w:iCs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429DC"/>
    <w:pPr>
      <w:spacing w:before="280" w:after="0" w:line="360" w:lineRule="auto"/>
      <w:ind w:firstLine="0"/>
      <w:outlineLvl w:val="6"/>
    </w:pPr>
    <w:rPr>
      <w:rFonts w:ascii="Cambria" w:hAnsi="Cambria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429DC"/>
    <w:pPr>
      <w:spacing w:before="280" w:after="0" w:line="360" w:lineRule="auto"/>
      <w:ind w:firstLine="0"/>
      <w:outlineLvl w:val="7"/>
    </w:pPr>
    <w:rPr>
      <w:rFonts w:ascii="Cambria" w:hAnsi="Cambria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429DC"/>
    <w:pPr>
      <w:spacing w:before="280" w:after="0" w:line="360" w:lineRule="auto"/>
      <w:ind w:firstLine="0"/>
      <w:outlineLvl w:val="8"/>
    </w:pPr>
    <w:rPr>
      <w:rFonts w:ascii="Cambria" w:hAnsi="Cambria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429DC"/>
    <w:rPr>
      <w:rFonts w:ascii="Cambria" w:eastAsia="Times New Roman" w:hAnsi="Cambria" w:cs="Times New Roman"/>
      <w:b/>
      <w:bCs/>
      <w:i/>
      <w:iCs/>
      <w:sz w:val="32"/>
      <w:szCs w:val="32"/>
    </w:rPr>
  </w:style>
  <w:style w:type="character" w:customStyle="1" w:styleId="40">
    <w:name w:val="Заголовок 4 Знак"/>
    <w:link w:val="4"/>
    <w:uiPriority w:val="9"/>
    <w:semiHidden/>
    <w:rsid w:val="00D429DC"/>
    <w:rPr>
      <w:rFonts w:ascii="Cambria" w:eastAsia="Times New Roman" w:hAnsi="Cambria" w:cs="Times New Roman"/>
      <w:b/>
      <w:bCs/>
      <w:i/>
      <w:iCs/>
      <w:sz w:val="24"/>
      <w:szCs w:val="24"/>
    </w:rPr>
  </w:style>
  <w:style w:type="paragraph" w:styleId="a3">
    <w:name w:val="header"/>
    <w:basedOn w:val="a"/>
    <w:link w:val="a4"/>
    <w:uiPriority w:val="99"/>
    <w:rsid w:val="00295638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295638"/>
    <w:pPr>
      <w:tabs>
        <w:tab w:val="center" w:pos="4677"/>
        <w:tab w:val="right" w:pos="9355"/>
      </w:tabs>
    </w:pPr>
  </w:style>
  <w:style w:type="table" w:styleId="a6">
    <w:name w:val="Table Grid"/>
    <w:basedOn w:val="a1"/>
    <w:rsid w:val="002956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295638"/>
    <w:rPr>
      <w:rFonts w:ascii="Tahoma" w:hAnsi="Tahoma" w:cs="Tahoma"/>
      <w:sz w:val="16"/>
      <w:szCs w:val="16"/>
    </w:rPr>
  </w:style>
  <w:style w:type="paragraph" w:styleId="21">
    <w:name w:val="Body Text 2"/>
    <w:basedOn w:val="a"/>
    <w:rsid w:val="004034A4"/>
    <w:rPr>
      <w:b/>
      <w:bCs/>
      <w:i/>
      <w:iCs/>
      <w:szCs w:val="20"/>
    </w:rPr>
  </w:style>
  <w:style w:type="paragraph" w:styleId="a8">
    <w:name w:val="Subtitle"/>
    <w:basedOn w:val="a"/>
    <w:next w:val="a"/>
    <w:link w:val="a9"/>
    <w:uiPriority w:val="11"/>
    <w:qFormat/>
    <w:rsid w:val="00D429DC"/>
    <w:pPr>
      <w:spacing w:after="320"/>
      <w:jc w:val="right"/>
    </w:pPr>
    <w:rPr>
      <w:i/>
      <w:iCs/>
      <w:color w:val="808080"/>
      <w:spacing w:val="10"/>
      <w:sz w:val="24"/>
      <w:szCs w:val="24"/>
    </w:rPr>
  </w:style>
  <w:style w:type="character" w:customStyle="1" w:styleId="a9">
    <w:name w:val="Подзаголовок Знак"/>
    <w:link w:val="a8"/>
    <w:uiPriority w:val="11"/>
    <w:rsid w:val="00D429DC"/>
    <w:rPr>
      <w:i/>
      <w:iCs/>
      <w:color w:val="808080"/>
      <w:spacing w:val="10"/>
      <w:sz w:val="24"/>
      <w:szCs w:val="24"/>
    </w:rPr>
  </w:style>
  <w:style w:type="character" w:styleId="aa">
    <w:name w:val="Strong"/>
    <w:uiPriority w:val="22"/>
    <w:qFormat/>
    <w:rsid w:val="00D429DC"/>
    <w:rPr>
      <w:b/>
      <w:bCs/>
      <w:spacing w:val="0"/>
    </w:rPr>
  </w:style>
  <w:style w:type="paragraph" w:styleId="ab">
    <w:name w:val="No Spacing"/>
    <w:basedOn w:val="a"/>
    <w:link w:val="ac"/>
    <w:uiPriority w:val="1"/>
    <w:qFormat/>
    <w:rsid w:val="00D429DC"/>
    <w:pPr>
      <w:spacing w:after="0" w:line="240" w:lineRule="auto"/>
      <w:ind w:firstLine="0"/>
    </w:pPr>
  </w:style>
  <w:style w:type="character" w:styleId="ad">
    <w:name w:val="Emphasis"/>
    <w:qFormat/>
    <w:rsid w:val="00D429DC"/>
    <w:rPr>
      <w:b/>
      <w:bCs/>
      <w:i/>
      <w:iCs/>
      <w:color w:val="auto"/>
    </w:rPr>
  </w:style>
  <w:style w:type="paragraph" w:styleId="ae">
    <w:name w:val="Title"/>
    <w:basedOn w:val="a"/>
    <w:next w:val="a"/>
    <w:link w:val="af"/>
    <w:uiPriority w:val="10"/>
    <w:qFormat/>
    <w:rsid w:val="00D429DC"/>
    <w:pPr>
      <w:spacing w:line="240" w:lineRule="auto"/>
      <w:ind w:firstLine="0"/>
    </w:pPr>
    <w:rPr>
      <w:rFonts w:ascii="Cambria" w:hAnsi="Cambria"/>
      <w:b/>
      <w:bCs/>
      <w:i/>
      <w:iCs/>
      <w:spacing w:val="10"/>
      <w:sz w:val="60"/>
      <w:szCs w:val="60"/>
    </w:rPr>
  </w:style>
  <w:style w:type="character" w:customStyle="1" w:styleId="af">
    <w:name w:val="Заголовок Знак"/>
    <w:link w:val="ae"/>
    <w:uiPriority w:val="10"/>
    <w:rsid w:val="00D429DC"/>
    <w:rPr>
      <w:rFonts w:ascii="Cambria" w:eastAsia="Times New Roman" w:hAnsi="Cambria" w:cs="Times New Roman"/>
      <w:b/>
      <w:bCs/>
      <w:i/>
      <w:iCs/>
      <w:spacing w:val="10"/>
      <w:sz w:val="60"/>
      <w:szCs w:val="60"/>
    </w:rPr>
  </w:style>
  <w:style w:type="paragraph" w:styleId="af0">
    <w:name w:val="List Paragraph"/>
    <w:basedOn w:val="a"/>
    <w:uiPriority w:val="34"/>
    <w:qFormat/>
    <w:rsid w:val="00D429DC"/>
    <w:pPr>
      <w:ind w:left="720"/>
      <w:contextualSpacing/>
    </w:pPr>
  </w:style>
  <w:style w:type="paragraph" w:styleId="31">
    <w:name w:val="Body Text 3"/>
    <w:basedOn w:val="a"/>
    <w:link w:val="32"/>
    <w:unhideWhenUsed/>
    <w:rsid w:val="00077B98"/>
    <w:pPr>
      <w:suppressAutoHyphens/>
      <w:spacing w:after="120"/>
    </w:pPr>
    <w:rPr>
      <w:sz w:val="16"/>
      <w:szCs w:val="16"/>
      <w:lang w:eastAsia="ar-SA"/>
    </w:rPr>
  </w:style>
  <w:style w:type="character" w:customStyle="1" w:styleId="32">
    <w:name w:val="Основной текст 3 Знак"/>
    <w:link w:val="31"/>
    <w:rsid w:val="00077B98"/>
    <w:rPr>
      <w:sz w:val="16"/>
      <w:szCs w:val="16"/>
      <w:lang w:eastAsia="ar-SA"/>
    </w:rPr>
  </w:style>
  <w:style w:type="paragraph" w:customStyle="1" w:styleId="11">
    <w:name w:val="Обычный1"/>
    <w:rsid w:val="002F652F"/>
    <w:pPr>
      <w:widowControl w:val="0"/>
      <w:spacing w:after="240" w:line="480" w:lineRule="auto"/>
      <w:ind w:firstLine="360"/>
    </w:pPr>
    <w:rPr>
      <w:sz w:val="22"/>
      <w:szCs w:val="22"/>
      <w:lang w:val="cs-CZ"/>
    </w:rPr>
  </w:style>
  <w:style w:type="character" w:styleId="af1">
    <w:name w:val="Hyperlink"/>
    <w:uiPriority w:val="99"/>
    <w:unhideWhenUsed/>
    <w:rsid w:val="004B2B4A"/>
    <w:rPr>
      <w:color w:val="0000FF"/>
      <w:u w:val="single"/>
    </w:rPr>
  </w:style>
  <w:style w:type="character" w:styleId="af2">
    <w:name w:val="FollowedHyperlink"/>
    <w:uiPriority w:val="99"/>
    <w:unhideWhenUsed/>
    <w:rsid w:val="004B2B4A"/>
    <w:rPr>
      <w:color w:val="800080"/>
      <w:u w:val="single"/>
    </w:rPr>
  </w:style>
  <w:style w:type="character" w:customStyle="1" w:styleId="20">
    <w:name w:val="Заголовок 2 Знак"/>
    <w:link w:val="2"/>
    <w:uiPriority w:val="9"/>
    <w:semiHidden/>
    <w:rsid w:val="00D429D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429DC"/>
    <w:rPr>
      <w:rFonts w:ascii="Cambria" w:eastAsia="Times New Roman" w:hAnsi="Cambria" w:cs="Times New Roman"/>
      <w:b/>
      <w:bCs/>
      <w:i/>
      <w:iCs/>
      <w:sz w:val="26"/>
      <w:szCs w:val="26"/>
    </w:rPr>
  </w:style>
  <w:style w:type="paragraph" w:customStyle="1" w:styleId="Style1">
    <w:name w:val="Style1"/>
    <w:basedOn w:val="a"/>
    <w:uiPriority w:val="99"/>
    <w:rsid w:val="00594467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594467"/>
    <w:pPr>
      <w:widowControl w:val="0"/>
      <w:autoSpaceDE w:val="0"/>
      <w:autoSpaceDN w:val="0"/>
      <w:adjustRightInd w:val="0"/>
      <w:spacing w:line="218" w:lineRule="exact"/>
      <w:ind w:firstLine="394"/>
      <w:jc w:val="both"/>
    </w:pPr>
  </w:style>
  <w:style w:type="paragraph" w:customStyle="1" w:styleId="Style3">
    <w:name w:val="Style3"/>
    <w:basedOn w:val="a"/>
    <w:uiPriority w:val="99"/>
    <w:rsid w:val="00594467"/>
    <w:pPr>
      <w:widowControl w:val="0"/>
      <w:autoSpaceDE w:val="0"/>
      <w:autoSpaceDN w:val="0"/>
      <w:adjustRightInd w:val="0"/>
      <w:spacing w:line="216" w:lineRule="exact"/>
    </w:pPr>
  </w:style>
  <w:style w:type="paragraph" w:customStyle="1" w:styleId="Style6">
    <w:name w:val="Style6"/>
    <w:basedOn w:val="a"/>
    <w:uiPriority w:val="99"/>
    <w:rsid w:val="00594467"/>
    <w:pPr>
      <w:widowControl w:val="0"/>
      <w:autoSpaceDE w:val="0"/>
      <w:autoSpaceDN w:val="0"/>
      <w:adjustRightInd w:val="0"/>
      <w:spacing w:line="235" w:lineRule="exact"/>
      <w:ind w:hanging="350"/>
      <w:jc w:val="both"/>
    </w:pPr>
  </w:style>
  <w:style w:type="paragraph" w:customStyle="1" w:styleId="Style7">
    <w:name w:val="Style7"/>
    <w:basedOn w:val="a"/>
    <w:uiPriority w:val="99"/>
    <w:rsid w:val="00594467"/>
    <w:pPr>
      <w:widowControl w:val="0"/>
      <w:autoSpaceDE w:val="0"/>
      <w:autoSpaceDN w:val="0"/>
      <w:adjustRightInd w:val="0"/>
      <w:spacing w:line="222" w:lineRule="exact"/>
      <w:ind w:firstLine="110"/>
      <w:jc w:val="both"/>
    </w:pPr>
  </w:style>
  <w:style w:type="paragraph" w:customStyle="1" w:styleId="Style8">
    <w:name w:val="Style8"/>
    <w:basedOn w:val="a"/>
    <w:uiPriority w:val="99"/>
    <w:rsid w:val="00594467"/>
    <w:pPr>
      <w:widowControl w:val="0"/>
      <w:autoSpaceDE w:val="0"/>
      <w:autoSpaceDN w:val="0"/>
      <w:adjustRightInd w:val="0"/>
      <w:spacing w:line="221" w:lineRule="exact"/>
      <w:ind w:firstLine="379"/>
    </w:pPr>
  </w:style>
  <w:style w:type="paragraph" w:customStyle="1" w:styleId="Style9">
    <w:name w:val="Style9"/>
    <w:basedOn w:val="a"/>
    <w:uiPriority w:val="99"/>
    <w:rsid w:val="00594467"/>
    <w:pPr>
      <w:widowControl w:val="0"/>
      <w:autoSpaceDE w:val="0"/>
      <w:autoSpaceDN w:val="0"/>
      <w:adjustRightInd w:val="0"/>
      <w:spacing w:line="235" w:lineRule="exact"/>
      <w:jc w:val="both"/>
    </w:pPr>
  </w:style>
  <w:style w:type="paragraph" w:customStyle="1" w:styleId="Style10">
    <w:name w:val="Style10"/>
    <w:basedOn w:val="a"/>
    <w:uiPriority w:val="99"/>
    <w:rsid w:val="00594467"/>
    <w:pPr>
      <w:widowControl w:val="0"/>
      <w:autoSpaceDE w:val="0"/>
      <w:autoSpaceDN w:val="0"/>
      <w:adjustRightInd w:val="0"/>
      <w:spacing w:line="226" w:lineRule="exact"/>
      <w:ind w:firstLine="331"/>
      <w:jc w:val="both"/>
    </w:pPr>
  </w:style>
  <w:style w:type="paragraph" w:customStyle="1" w:styleId="Style11">
    <w:name w:val="Style11"/>
    <w:basedOn w:val="a"/>
    <w:uiPriority w:val="99"/>
    <w:rsid w:val="00594467"/>
    <w:pPr>
      <w:widowControl w:val="0"/>
      <w:autoSpaceDE w:val="0"/>
      <w:autoSpaceDN w:val="0"/>
      <w:adjustRightInd w:val="0"/>
    </w:pPr>
  </w:style>
  <w:style w:type="paragraph" w:customStyle="1" w:styleId="Style12">
    <w:name w:val="Style12"/>
    <w:basedOn w:val="a"/>
    <w:uiPriority w:val="99"/>
    <w:rsid w:val="00594467"/>
    <w:pPr>
      <w:widowControl w:val="0"/>
      <w:autoSpaceDE w:val="0"/>
      <w:autoSpaceDN w:val="0"/>
      <w:adjustRightInd w:val="0"/>
      <w:spacing w:line="230" w:lineRule="exact"/>
      <w:ind w:firstLine="552"/>
    </w:pPr>
  </w:style>
  <w:style w:type="paragraph" w:customStyle="1" w:styleId="Style14">
    <w:name w:val="Style14"/>
    <w:basedOn w:val="a"/>
    <w:uiPriority w:val="99"/>
    <w:rsid w:val="00594467"/>
    <w:pPr>
      <w:widowControl w:val="0"/>
      <w:autoSpaceDE w:val="0"/>
      <w:autoSpaceDN w:val="0"/>
      <w:adjustRightInd w:val="0"/>
      <w:spacing w:line="216" w:lineRule="exact"/>
      <w:jc w:val="both"/>
    </w:pPr>
  </w:style>
  <w:style w:type="paragraph" w:customStyle="1" w:styleId="Style19">
    <w:name w:val="Style19"/>
    <w:basedOn w:val="a"/>
    <w:uiPriority w:val="99"/>
    <w:rsid w:val="00594467"/>
    <w:pPr>
      <w:widowControl w:val="0"/>
      <w:autoSpaceDE w:val="0"/>
      <w:autoSpaceDN w:val="0"/>
      <w:adjustRightInd w:val="0"/>
      <w:spacing w:line="218" w:lineRule="exact"/>
      <w:ind w:firstLine="149"/>
    </w:pPr>
  </w:style>
  <w:style w:type="character" w:customStyle="1" w:styleId="FontStyle21">
    <w:name w:val="Font Style21"/>
    <w:uiPriority w:val="99"/>
    <w:rsid w:val="00594467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2">
    <w:name w:val="Font Style22"/>
    <w:uiPriority w:val="99"/>
    <w:rsid w:val="00594467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23">
    <w:name w:val="Font Style23"/>
    <w:uiPriority w:val="99"/>
    <w:rsid w:val="00594467"/>
    <w:rPr>
      <w:rFonts w:ascii="Times New Roman" w:hAnsi="Times New Roman" w:cs="Times New Roman"/>
      <w:sz w:val="20"/>
      <w:szCs w:val="20"/>
    </w:rPr>
  </w:style>
  <w:style w:type="character" w:customStyle="1" w:styleId="FontStyle24">
    <w:name w:val="Font Style24"/>
    <w:uiPriority w:val="99"/>
    <w:rsid w:val="00594467"/>
    <w:rPr>
      <w:rFonts w:ascii="Times New Roman" w:hAnsi="Times New Roman" w:cs="Times New Roman"/>
      <w:sz w:val="20"/>
      <w:szCs w:val="20"/>
    </w:rPr>
  </w:style>
  <w:style w:type="character" w:customStyle="1" w:styleId="FontStyle25">
    <w:name w:val="Font Style25"/>
    <w:uiPriority w:val="99"/>
    <w:rsid w:val="00594467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594467"/>
    <w:rPr>
      <w:rFonts w:ascii="Times New Roman" w:hAnsi="Times New Roman" w:cs="Times New Roman"/>
      <w:sz w:val="20"/>
      <w:szCs w:val="20"/>
    </w:rPr>
  </w:style>
  <w:style w:type="character" w:customStyle="1" w:styleId="FontStyle28">
    <w:name w:val="Font Style28"/>
    <w:uiPriority w:val="99"/>
    <w:rsid w:val="00594467"/>
    <w:rPr>
      <w:rFonts w:ascii="Times New Roman" w:hAnsi="Times New Roman" w:cs="Times New Roman"/>
      <w:b/>
      <w:bCs/>
      <w:i/>
      <w:iCs/>
      <w:spacing w:val="-20"/>
      <w:sz w:val="20"/>
      <w:szCs w:val="20"/>
    </w:rPr>
  </w:style>
  <w:style w:type="paragraph" w:customStyle="1" w:styleId="BodyText21">
    <w:name w:val="Body Text 21"/>
    <w:basedOn w:val="a"/>
    <w:rsid w:val="00594467"/>
    <w:pPr>
      <w:jc w:val="both"/>
    </w:pPr>
    <w:rPr>
      <w:rFonts w:ascii="Time Roman" w:hAnsi="Time Roman"/>
      <w:sz w:val="20"/>
      <w:szCs w:val="20"/>
    </w:rPr>
  </w:style>
  <w:style w:type="character" w:styleId="af3">
    <w:name w:val="line number"/>
    <w:rsid w:val="00B2168F"/>
  </w:style>
  <w:style w:type="paragraph" w:customStyle="1" w:styleId="PersonalName">
    <w:name w:val="Personal Name"/>
    <w:basedOn w:val="ae"/>
    <w:rsid w:val="00F92A6E"/>
    <w:rPr>
      <w:rFonts w:ascii="Impact" w:hAnsi="Impact"/>
      <w:b w:val="0"/>
      <w:caps/>
      <w:color w:val="000000"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D429DC"/>
    <w:rPr>
      <w:rFonts w:ascii="Cambria" w:eastAsia="Times New Roman" w:hAnsi="Cambria" w:cs="Times New Roman"/>
      <w:b/>
      <w:bCs/>
      <w:i/>
      <w:iCs/>
    </w:rPr>
  </w:style>
  <w:style w:type="character" w:customStyle="1" w:styleId="60">
    <w:name w:val="Заголовок 6 Знак"/>
    <w:link w:val="6"/>
    <w:uiPriority w:val="9"/>
    <w:semiHidden/>
    <w:rsid w:val="00D429DC"/>
    <w:rPr>
      <w:rFonts w:ascii="Cambria" w:eastAsia="Times New Roman" w:hAnsi="Cambria" w:cs="Times New Roman"/>
      <w:b/>
      <w:bCs/>
      <w:i/>
      <w:iCs/>
    </w:rPr>
  </w:style>
  <w:style w:type="character" w:customStyle="1" w:styleId="70">
    <w:name w:val="Заголовок 7 Знак"/>
    <w:link w:val="7"/>
    <w:uiPriority w:val="9"/>
    <w:semiHidden/>
    <w:rsid w:val="00D429DC"/>
    <w:rPr>
      <w:rFonts w:ascii="Cambria" w:eastAsia="Times New Roman" w:hAnsi="Cambria" w:cs="Times New Roman"/>
      <w:b/>
      <w:bCs/>
      <w:i/>
      <w:iCs/>
      <w:sz w:val="20"/>
      <w:szCs w:val="20"/>
    </w:rPr>
  </w:style>
  <w:style w:type="character" w:customStyle="1" w:styleId="80">
    <w:name w:val="Заголовок 8 Знак"/>
    <w:link w:val="8"/>
    <w:uiPriority w:val="9"/>
    <w:semiHidden/>
    <w:rsid w:val="00D429DC"/>
    <w:rPr>
      <w:rFonts w:ascii="Cambria" w:eastAsia="Times New Roman" w:hAnsi="Cambria" w:cs="Times New Roman"/>
      <w:b/>
      <w:bCs/>
      <w:i/>
      <w:iCs/>
      <w:sz w:val="18"/>
      <w:szCs w:val="18"/>
    </w:rPr>
  </w:style>
  <w:style w:type="character" w:customStyle="1" w:styleId="90">
    <w:name w:val="Заголовок 9 Знак"/>
    <w:link w:val="9"/>
    <w:uiPriority w:val="9"/>
    <w:semiHidden/>
    <w:rsid w:val="00D429DC"/>
    <w:rPr>
      <w:rFonts w:ascii="Cambria" w:eastAsia="Times New Roman" w:hAnsi="Cambria" w:cs="Times New Roman"/>
      <w:i/>
      <w:iCs/>
      <w:sz w:val="18"/>
      <w:szCs w:val="18"/>
    </w:rPr>
  </w:style>
  <w:style w:type="paragraph" w:styleId="af4">
    <w:name w:val="caption"/>
    <w:basedOn w:val="a"/>
    <w:next w:val="a"/>
    <w:uiPriority w:val="35"/>
    <w:semiHidden/>
    <w:unhideWhenUsed/>
    <w:qFormat/>
    <w:rsid w:val="00D429DC"/>
    <w:rPr>
      <w:b/>
      <w:bCs/>
      <w:sz w:val="18"/>
      <w:szCs w:val="18"/>
    </w:rPr>
  </w:style>
  <w:style w:type="character" w:customStyle="1" w:styleId="ac">
    <w:name w:val="Без интервала Знак"/>
    <w:link w:val="ab"/>
    <w:uiPriority w:val="1"/>
    <w:rsid w:val="00F92A6E"/>
  </w:style>
  <w:style w:type="paragraph" w:styleId="22">
    <w:name w:val="Quote"/>
    <w:basedOn w:val="a"/>
    <w:next w:val="a"/>
    <w:link w:val="23"/>
    <w:uiPriority w:val="29"/>
    <w:qFormat/>
    <w:rsid w:val="00D429DC"/>
    <w:rPr>
      <w:color w:val="5A5A5A"/>
      <w:sz w:val="20"/>
      <w:szCs w:val="20"/>
    </w:rPr>
  </w:style>
  <w:style w:type="character" w:customStyle="1" w:styleId="23">
    <w:name w:val="Цитата 2 Знак"/>
    <w:link w:val="22"/>
    <w:uiPriority w:val="29"/>
    <w:rsid w:val="00D429DC"/>
    <w:rPr>
      <w:rFonts w:ascii="Calibri"/>
      <w:color w:val="5A5A5A"/>
    </w:rPr>
  </w:style>
  <w:style w:type="paragraph" w:styleId="af5">
    <w:name w:val="Intense Quote"/>
    <w:basedOn w:val="a"/>
    <w:next w:val="a"/>
    <w:link w:val="af6"/>
    <w:uiPriority w:val="30"/>
    <w:qFormat/>
    <w:rsid w:val="00D429DC"/>
    <w:pPr>
      <w:spacing w:before="320" w:after="480" w:line="240" w:lineRule="auto"/>
      <w:ind w:left="720" w:right="720" w:firstLine="0"/>
      <w:jc w:val="center"/>
    </w:pPr>
    <w:rPr>
      <w:rFonts w:ascii="Cambria" w:hAnsi="Cambria"/>
      <w:i/>
      <w:iCs/>
      <w:sz w:val="20"/>
      <w:szCs w:val="20"/>
    </w:rPr>
  </w:style>
  <w:style w:type="character" w:customStyle="1" w:styleId="af6">
    <w:name w:val="Выделенная цитата Знак"/>
    <w:link w:val="af5"/>
    <w:uiPriority w:val="30"/>
    <w:rsid w:val="00D429DC"/>
    <w:rPr>
      <w:rFonts w:ascii="Cambria" w:eastAsia="Times New Roman" w:hAnsi="Cambria" w:cs="Times New Roman"/>
      <w:i/>
      <w:iCs/>
      <w:sz w:val="20"/>
      <w:szCs w:val="20"/>
    </w:rPr>
  </w:style>
  <w:style w:type="character" w:styleId="af7">
    <w:name w:val="Subtle Emphasis"/>
    <w:uiPriority w:val="19"/>
    <w:qFormat/>
    <w:rsid w:val="00D429DC"/>
    <w:rPr>
      <w:i/>
      <w:iCs/>
      <w:color w:val="5A5A5A"/>
    </w:rPr>
  </w:style>
  <w:style w:type="character" w:styleId="af8">
    <w:name w:val="Intense Emphasis"/>
    <w:uiPriority w:val="21"/>
    <w:qFormat/>
    <w:rsid w:val="00D429DC"/>
    <w:rPr>
      <w:b/>
      <w:bCs/>
      <w:i/>
      <w:iCs/>
      <w:color w:val="auto"/>
      <w:u w:val="single"/>
    </w:rPr>
  </w:style>
  <w:style w:type="character" w:styleId="af9">
    <w:name w:val="Subtle Reference"/>
    <w:uiPriority w:val="31"/>
    <w:qFormat/>
    <w:rsid w:val="00D429DC"/>
    <w:rPr>
      <w:smallCaps/>
    </w:rPr>
  </w:style>
  <w:style w:type="character" w:styleId="afa">
    <w:name w:val="Intense Reference"/>
    <w:uiPriority w:val="32"/>
    <w:qFormat/>
    <w:rsid w:val="00D429DC"/>
    <w:rPr>
      <w:b/>
      <w:bCs/>
      <w:smallCaps/>
      <w:color w:val="auto"/>
    </w:rPr>
  </w:style>
  <w:style w:type="character" w:styleId="afb">
    <w:name w:val="Book Title"/>
    <w:uiPriority w:val="33"/>
    <w:qFormat/>
    <w:rsid w:val="00D429DC"/>
    <w:rPr>
      <w:rFonts w:ascii="Cambria" w:eastAsia="Times New Roman" w:hAnsi="Cambria" w:cs="Times New Roman"/>
      <w:b/>
      <w:bCs/>
      <w:smallCaps/>
      <w:color w:val="auto"/>
      <w:u w:val="single"/>
    </w:rPr>
  </w:style>
  <w:style w:type="paragraph" w:styleId="afc">
    <w:name w:val="TOC Heading"/>
    <w:basedOn w:val="1"/>
    <w:next w:val="a"/>
    <w:uiPriority w:val="39"/>
    <w:semiHidden/>
    <w:unhideWhenUsed/>
    <w:qFormat/>
    <w:rsid w:val="00D429DC"/>
    <w:pPr>
      <w:outlineLvl w:val="9"/>
    </w:pPr>
    <w:rPr>
      <w:lang w:bidi="en-US"/>
    </w:rPr>
  </w:style>
  <w:style w:type="character" w:customStyle="1" w:styleId="a4">
    <w:name w:val="Верхний колонтитул Знак"/>
    <w:basedOn w:val="a0"/>
    <w:link w:val="a3"/>
    <w:uiPriority w:val="99"/>
    <w:rsid w:val="00765BC1"/>
    <w:rPr>
      <w:sz w:val="22"/>
      <w:szCs w:val="22"/>
    </w:rPr>
  </w:style>
  <w:style w:type="character" w:styleId="afd">
    <w:name w:val="Unresolved Mention"/>
    <w:basedOn w:val="a0"/>
    <w:uiPriority w:val="99"/>
    <w:semiHidden/>
    <w:unhideWhenUsed/>
    <w:rsid w:val="006558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9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87719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90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5424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6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21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49096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71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09004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1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21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34915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1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10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438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2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01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67367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4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0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95678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8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08329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47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7325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26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51963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75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9100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83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39900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80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71133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6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91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9833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6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95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15670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6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04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31219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53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69962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64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0398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2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34167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49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1744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68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2218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9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08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1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68647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8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44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2731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2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23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52502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60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51731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54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01538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27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86995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4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32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65803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06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55960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7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18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75721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8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56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6394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4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50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09565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79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76570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9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97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04737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9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66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26840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5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66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26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54390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47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23073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48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7699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6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94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12664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19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24463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15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75679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4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65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65263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8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54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44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3352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7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83556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2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26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84388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69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9403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4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61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76824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38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02701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18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1709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4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86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48910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29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88413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5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87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04776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77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93044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0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96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03193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3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20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6893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4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60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9466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0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84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38446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17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77823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61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02454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07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8074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62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43220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4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27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67750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95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73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18964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45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85721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3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4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74360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91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766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87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06688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90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60080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36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24401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8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14303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5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47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75542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053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52311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11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29365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56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27903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08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04817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98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22175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2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2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4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45325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34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80838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3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6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83498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29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52421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2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90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8704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34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83914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8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71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9376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2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42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85638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6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81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02257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85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43635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3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80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1093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83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65482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9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80050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0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15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99402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22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7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64927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5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1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88373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80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55698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3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40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8407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9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5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6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65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18972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14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93149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6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42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77033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8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535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382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9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94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11787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86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7664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94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8807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50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93314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8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8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97303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3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2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64692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50587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44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43879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3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79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55012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49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1870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73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36214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9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4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91192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49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59841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8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96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69263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51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7434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42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88866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4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42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14876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90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19337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2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9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1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72395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0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96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88186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64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46923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9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02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41453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61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07053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7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97343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54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65370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6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1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7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74300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1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22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53914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4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14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773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8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06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4189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1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18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68889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4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73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77575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0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47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17175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2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8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26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1313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1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02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66775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4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68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85092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6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27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1459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92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06928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3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5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95862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44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0780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2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56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51337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7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03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37873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61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27722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4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24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16002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6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48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04905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12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83586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78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33595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4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50438B-4BE8-4B2A-B4EE-F444B53F7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04</TotalTime>
  <Pages>1</Pages>
  <Words>236</Words>
  <Characters>1348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Исх №</vt:lpstr>
      <vt:lpstr>Исх №</vt:lpstr>
    </vt:vector>
  </TitlesOfParts>
  <Company>MoBIL GROUP</Company>
  <LinksUpToDate>false</LinksUpToDate>
  <CharactersWithSpaces>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х №</dc:title>
  <dc:creator>ceo</dc:creator>
  <cp:lastModifiedBy>Игорь Ковшилов</cp:lastModifiedBy>
  <cp:revision>94</cp:revision>
  <cp:lastPrinted>2023-08-29T22:56:00Z</cp:lastPrinted>
  <dcterms:created xsi:type="dcterms:W3CDTF">2019-01-03T18:11:00Z</dcterms:created>
  <dcterms:modified xsi:type="dcterms:W3CDTF">2026-04-25T15:57:00Z</dcterms:modified>
</cp:coreProperties>
</file>